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3F821" w14:textId="56294698" w:rsidR="00721E49" w:rsidRPr="00421025" w:rsidRDefault="00421025" w:rsidP="00721E49">
      <w:pPr>
        <w:pStyle w:val="1"/>
        <w:spacing w:line="360" w:lineRule="auto"/>
        <w:jc w:val="right"/>
        <w:rPr>
          <w:rFonts w:ascii="David" w:hAnsi="David" w:cs="David"/>
          <w:b/>
          <w:bCs/>
          <w:sz w:val="36"/>
          <w:szCs w:val="36"/>
          <w:lang w:bidi="he-IL"/>
        </w:rPr>
      </w:pPr>
      <w:bookmarkStart w:id="0" w:name="_GoBack"/>
      <w:bookmarkEnd w:id="0"/>
      <w:r w:rsidRPr="00933C4C">
        <w:rPr>
          <w:rFonts w:ascii="David" w:hAnsi="David" w:cs="David" w:hint="cs"/>
          <w:sz w:val="36"/>
          <w:szCs w:val="36"/>
          <w:highlight w:val="yellow"/>
          <w:rtl/>
          <w:lang w:bidi="he-IL"/>
        </w:rPr>
        <w:t>דף עזר למורה בנושא</w:t>
      </w:r>
      <w:r w:rsidRPr="00933C4C">
        <w:rPr>
          <w:rFonts w:ascii="David" w:hAnsi="David" w:cs="David" w:hint="cs"/>
          <w:b/>
          <w:bCs/>
          <w:sz w:val="36"/>
          <w:szCs w:val="36"/>
          <w:highlight w:val="yellow"/>
          <w:rtl/>
          <w:lang w:bidi="he-IL"/>
        </w:rPr>
        <w:t xml:space="preserve"> </w:t>
      </w:r>
      <w:r w:rsidR="00721E49" w:rsidRPr="00933C4C">
        <w:rPr>
          <w:rFonts w:ascii="David" w:hAnsi="David" w:cs="David"/>
          <w:b/>
          <w:bCs/>
          <w:sz w:val="36"/>
          <w:szCs w:val="36"/>
          <w:highlight w:val="yellow"/>
          <w:rtl/>
          <w:lang w:bidi="he-IL"/>
        </w:rPr>
        <w:t>החקלאות</w:t>
      </w:r>
      <w:r w:rsidR="00721E49" w:rsidRPr="00933C4C">
        <w:rPr>
          <w:rFonts w:ascii="David" w:hAnsi="David" w:cs="David"/>
          <w:b/>
          <w:bCs/>
          <w:sz w:val="36"/>
          <w:szCs w:val="36"/>
          <w:highlight w:val="yellow"/>
          <w:rtl/>
        </w:rPr>
        <w:t xml:space="preserve"> </w:t>
      </w:r>
      <w:r w:rsidR="00721E49" w:rsidRPr="00933C4C">
        <w:rPr>
          <w:rFonts w:ascii="David" w:hAnsi="David" w:cs="David"/>
          <w:b/>
          <w:bCs/>
          <w:sz w:val="36"/>
          <w:szCs w:val="36"/>
          <w:highlight w:val="yellow"/>
          <w:rtl/>
          <w:lang w:bidi="he-IL"/>
        </w:rPr>
        <w:t>היא</w:t>
      </w:r>
      <w:r w:rsidR="00721E49" w:rsidRPr="00933C4C">
        <w:rPr>
          <w:rFonts w:ascii="David" w:hAnsi="David" w:cs="David"/>
          <w:b/>
          <w:bCs/>
          <w:sz w:val="36"/>
          <w:szCs w:val="36"/>
          <w:highlight w:val="yellow"/>
          <w:rtl/>
        </w:rPr>
        <w:t xml:space="preserve"> </w:t>
      </w:r>
      <w:r w:rsidR="00721E49" w:rsidRPr="00933C4C">
        <w:rPr>
          <w:rFonts w:ascii="David" w:hAnsi="David" w:cs="David"/>
          <w:b/>
          <w:bCs/>
          <w:sz w:val="36"/>
          <w:szCs w:val="36"/>
          <w:highlight w:val="yellow"/>
          <w:rtl/>
          <w:lang w:bidi="he-IL"/>
        </w:rPr>
        <w:t>ספק</w:t>
      </w:r>
      <w:r w:rsidR="00721E49" w:rsidRPr="00933C4C">
        <w:rPr>
          <w:rFonts w:ascii="David" w:hAnsi="David" w:cs="David"/>
          <w:b/>
          <w:bCs/>
          <w:sz w:val="36"/>
          <w:szCs w:val="36"/>
          <w:highlight w:val="yellow"/>
          <w:rtl/>
        </w:rPr>
        <w:t xml:space="preserve"> </w:t>
      </w:r>
      <w:r w:rsidR="00721E49" w:rsidRPr="00933C4C">
        <w:rPr>
          <w:rFonts w:ascii="David" w:hAnsi="David" w:cs="David"/>
          <w:b/>
          <w:bCs/>
          <w:sz w:val="36"/>
          <w:szCs w:val="36"/>
          <w:highlight w:val="yellow"/>
          <w:rtl/>
          <w:lang w:bidi="he-IL"/>
        </w:rPr>
        <w:t>מזון</w:t>
      </w:r>
      <w:r w:rsidR="00721E49" w:rsidRPr="00421025">
        <w:rPr>
          <w:rFonts w:ascii="David" w:hAnsi="David" w:cs="David"/>
          <w:b/>
          <w:bCs/>
          <w:sz w:val="36"/>
          <w:szCs w:val="36"/>
          <w:rtl/>
        </w:rPr>
        <w:t xml:space="preserve"> </w:t>
      </w:r>
    </w:p>
    <w:p w14:paraId="0596B47B" w14:textId="4BC9557D" w:rsidR="00E85653" w:rsidRDefault="00421025" w:rsidP="00E85653">
      <w:pPr>
        <w:pStyle w:val="1"/>
        <w:spacing w:line="360" w:lineRule="auto"/>
        <w:jc w:val="right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עורכת: מרים גאנם, קהילת מורים מובילים בחקלאות</w:t>
      </w:r>
    </w:p>
    <w:p w14:paraId="6D3A4112" w14:textId="77777777" w:rsidR="00421025" w:rsidRDefault="00421025" w:rsidP="00421025">
      <w:pPr>
        <w:rPr>
          <w:lang w:bidi="he-IL"/>
        </w:rPr>
      </w:pPr>
    </w:p>
    <w:p w14:paraId="6EDF4F24" w14:textId="77777777" w:rsidR="00421025" w:rsidRPr="00421025" w:rsidRDefault="00421025" w:rsidP="00421025">
      <w:pPr>
        <w:rPr>
          <w:lang w:bidi="he-IL"/>
        </w:rPr>
      </w:pPr>
    </w:p>
    <w:p w14:paraId="01968D6E" w14:textId="05E188AF" w:rsidR="00E85653" w:rsidRPr="00421025" w:rsidRDefault="00E85653" w:rsidP="00421025">
      <w:pPr>
        <w:jc w:val="right"/>
        <w:rPr>
          <w:rFonts w:ascii="David" w:hAnsi="David" w:cs="David"/>
          <w:b/>
          <w:bCs/>
          <w:color w:val="4472C4" w:themeColor="accent1"/>
          <w:sz w:val="28"/>
          <w:szCs w:val="28"/>
          <w:rtl/>
          <w:lang w:bidi="he-IL"/>
        </w:rPr>
      </w:pPr>
      <w:r w:rsidRPr="00421025">
        <w:rPr>
          <w:rFonts w:ascii="David" w:hAnsi="David" w:cs="David"/>
          <w:b/>
          <w:bCs/>
          <w:color w:val="4472C4" w:themeColor="accent1"/>
          <w:sz w:val="28"/>
          <w:szCs w:val="28"/>
          <w:u w:val="single"/>
          <w:rtl/>
          <w:lang w:bidi="he-IL"/>
        </w:rPr>
        <w:t>מפרט התכנים:</w:t>
      </w:r>
    </w:p>
    <w:p w14:paraId="0BCB8083" w14:textId="5DE673EC" w:rsidR="00721E49" w:rsidRPr="00421025" w:rsidRDefault="00721E49" w:rsidP="00421025">
      <w:pPr>
        <w:pStyle w:val="a9"/>
        <w:numPr>
          <w:ilvl w:val="0"/>
          <w:numId w:val="5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החקלאות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כיצרנית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מזון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ואנרגיה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זמינים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לאדם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>.</w:t>
      </w:r>
    </w:p>
    <w:p w14:paraId="190DD72B" w14:textId="77777777" w:rsidR="00721E49" w:rsidRPr="00421025" w:rsidRDefault="00721E49" w:rsidP="00421025">
      <w:pPr>
        <w:pStyle w:val="a9"/>
        <w:numPr>
          <w:ilvl w:val="0"/>
          <w:numId w:val="5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צמחים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כאמצעי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לייצור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מזון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: </w:t>
      </w:r>
    </w:p>
    <w:p w14:paraId="43043B3A" w14:textId="77777777" w:rsidR="00721E49" w:rsidRPr="00421025" w:rsidRDefault="00721E49" w:rsidP="00421025">
      <w:pPr>
        <w:pStyle w:val="a9"/>
        <w:bidi/>
        <w:spacing w:line="360" w:lineRule="auto"/>
        <w:rPr>
          <w:rFonts w:ascii="David" w:hAnsi="David" w:cs="David"/>
        </w:rPr>
      </w:pPr>
      <w:r w:rsidRPr="00421025">
        <w:rPr>
          <w:rFonts w:ascii="David" w:hAnsi="David" w:cs="David"/>
          <w:rtl/>
          <w:lang w:bidi="he-IL"/>
        </w:rPr>
        <w:t>פוטוסינתיזה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כאמצעי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להמרת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אנרגיית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האור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לאנרגיה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כימית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במזון</w:t>
      </w:r>
      <w:r w:rsidRPr="00421025">
        <w:rPr>
          <w:rFonts w:ascii="David" w:hAnsi="David" w:cs="David"/>
          <w:rtl/>
        </w:rPr>
        <w:t>.</w:t>
      </w:r>
    </w:p>
    <w:p w14:paraId="1460F92A" w14:textId="77777777" w:rsidR="00721E49" w:rsidRPr="00421025" w:rsidRDefault="00721E49" w:rsidP="00421025">
      <w:pPr>
        <w:pStyle w:val="a9"/>
        <w:bidi/>
        <w:spacing w:line="360" w:lineRule="auto"/>
        <w:rPr>
          <w:rFonts w:ascii="David" w:hAnsi="David" w:cs="David"/>
          <w:rtl/>
        </w:rPr>
      </w:pPr>
      <w:r w:rsidRPr="00421025">
        <w:rPr>
          <w:rFonts w:ascii="David" w:hAnsi="David" w:cs="David"/>
          <w:rtl/>
          <w:lang w:bidi="he-IL"/>
        </w:rPr>
        <w:t>גידולי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מזון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עיקריים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בעולם</w:t>
      </w:r>
      <w:r w:rsidRPr="00421025">
        <w:rPr>
          <w:rFonts w:ascii="David" w:hAnsi="David" w:cs="David"/>
          <w:rtl/>
        </w:rPr>
        <w:t xml:space="preserve">: </w:t>
      </w:r>
      <w:r w:rsidRPr="00421025">
        <w:rPr>
          <w:rFonts w:ascii="David" w:hAnsi="David" w:cs="David"/>
          <w:rtl/>
          <w:lang w:bidi="he-IL"/>
        </w:rPr>
        <w:t>חיטה</w:t>
      </w:r>
      <w:r w:rsidRPr="00421025">
        <w:rPr>
          <w:rFonts w:ascii="David" w:hAnsi="David" w:cs="David"/>
          <w:rtl/>
        </w:rPr>
        <w:t xml:space="preserve">, </w:t>
      </w:r>
      <w:r w:rsidRPr="00421025">
        <w:rPr>
          <w:rFonts w:ascii="David" w:hAnsi="David" w:cs="David"/>
          <w:rtl/>
          <w:lang w:bidi="he-IL"/>
        </w:rPr>
        <w:t>אורז</w:t>
      </w:r>
      <w:r w:rsidRPr="00421025">
        <w:rPr>
          <w:rFonts w:ascii="David" w:hAnsi="David" w:cs="David"/>
          <w:rtl/>
        </w:rPr>
        <w:t xml:space="preserve">, </w:t>
      </w:r>
      <w:r w:rsidRPr="00421025">
        <w:rPr>
          <w:rFonts w:ascii="David" w:hAnsi="David" w:cs="David"/>
          <w:rtl/>
          <w:lang w:bidi="he-IL"/>
        </w:rPr>
        <w:t>תפוחי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אדמה</w:t>
      </w:r>
      <w:r w:rsidRPr="00421025">
        <w:rPr>
          <w:rFonts w:ascii="David" w:hAnsi="David" w:cs="David"/>
          <w:rtl/>
        </w:rPr>
        <w:t xml:space="preserve">, </w:t>
      </w:r>
      <w:r w:rsidRPr="00421025">
        <w:rPr>
          <w:rFonts w:ascii="David" w:hAnsi="David" w:cs="David"/>
          <w:rtl/>
          <w:lang w:bidi="he-IL"/>
        </w:rPr>
        <w:t>תירס</w:t>
      </w:r>
      <w:r w:rsidRPr="00421025">
        <w:rPr>
          <w:rFonts w:ascii="David" w:hAnsi="David" w:cs="David"/>
          <w:rtl/>
        </w:rPr>
        <w:t>.</w:t>
      </w:r>
    </w:p>
    <w:p w14:paraId="6743729C" w14:textId="77777777" w:rsidR="00721E49" w:rsidRPr="00421025" w:rsidRDefault="00721E49" w:rsidP="00421025">
      <w:pPr>
        <w:pStyle w:val="a9"/>
        <w:bidi/>
        <w:spacing w:line="360" w:lineRule="auto"/>
        <w:rPr>
          <w:rFonts w:ascii="David" w:hAnsi="David" w:cs="David"/>
          <w:rtl/>
        </w:rPr>
      </w:pPr>
      <w:r w:rsidRPr="00421025">
        <w:rPr>
          <w:rFonts w:ascii="David" w:hAnsi="David" w:cs="David"/>
          <w:rtl/>
          <w:lang w:bidi="he-IL"/>
        </w:rPr>
        <w:t>מגוון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המזונות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מן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החי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ומן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הצומח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מאפשר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הזנה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המספקת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את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כל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המרכיבים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החיוניים</w:t>
      </w:r>
      <w:r w:rsidRPr="00421025">
        <w:rPr>
          <w:rFonts w:ascii="David" w:hAnsi="David" w:cs="David"/>
          <w:rtl/>
        </w:rPr>
        <w:t xml:space="preserve"> </w:t>
      </w:r>
      <w:r w:rsidRPr="00421025">
        <w:rPr>
          <w:rFonts w:ascii="David" w:hAnsi="David" w:cs="David"/>
          <w:rtl/>
          <w:lang w:bidi="he-IL"/>
        </w:rPr>
        <w:t>לאדם</w:t>
      </w:r>
      <w:r w:rsidRPr="00421025">
        <w:rPr>
          <w:rFonts w:ascii="David" w:hAnsi="David" w:cs="David"/>
          <w:rtl/>
        </w:rPr>
        <w:t>.</w:t>
      </w:r>
    </w:p>
    <w:p w14:paraId="45600320" w14:textId="77777777" w:rsidR="00721E49" w:rsidRPr="00421025" w:rsidRDefault="00721E49" w:rsidP="00421025">
      <w:pPr>
        <w:pStyle w:val="a9"/>
        <w:numPr>
          <w:ilvl w:val="0"/>
          <w:numId w:val="5"/>
        </w:numPr>
        <w:bidi/>
        <w:spacing w:after="0" w:line="360" w:lineRule="auto"/>
        <w:ind w:right="360"/>
        <w:rPr>
          <w:rFonts w:ascii="David" w:hAnsi="David" w:cs="David"/>
          <w:b/>
          <w:bCs/>
          <w:sz w:val="24"/>
          <w:szCs w:val="24"/>
          <w:rtl/>
        </w:rPr>
      </w:pPr>
      <w:r w:rsidRPr="00421025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מזון אורגני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0F64AB3C" w14:textId="77777777" w:rsidR="00721E49" w:rsidRPr="00421025" w:rsidRDefault="00721E49" w:rsidP="00421025">
      <w:pPr>
        <w:pStyle w:val="a9"/>
        <w:bidi/>
        <w:spacing w:after="0" w:line="360" w:lineRule="auto"/>
        <w:ind w:right="360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sz w:val="24"/>
          <w:szCs w:val="24"/>
          <w:rtl/>
          <w:lang w:bidi="he-IL"/>
        </w:rPr>
        <w:t>מאפיינים</w:t>
      </w:r>
    </w:p>
    <w:p w14:paraId="2409D0A6" w14:textId="63DCE4C2" w:rsidR="00721E49" w:rsidRPr="00421025" w:rsidRDefault="00421025" w:rsidP="00421025">
      <w:pPr>
        <w:pStyle w:val="a9"/>
        <w:bidi/>
        <w:spacing w:after="0" w:line="360" w:lineRule="auto"/>
        <w:ind w:right="360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sz w:val="24"/>
          <w:szCs w:val="24"/>
          <w:rtl/>
          <w:lang w:bidi="he-IL"/>
        </w:rPr>
        <w:t>י</w:t>
      </w:r>
      <w:r w:rsidR="00721E49" w:rsidRPr="00421025">
        <w:rPr>
          <w:rFonts w:ascii="David" w:hAnsi="David" w:cs="David"/>
          <w:sz w:val="24"/>
          <w:szCs w:val="24"/>
          <w:rtl/>
          <w:lang w:bidi="he-IL"/>
        </w:rPr>
        <w:t>תרונות וחסרונות</w:t>
      </w:r>
    </w:p>
    <w:p w14:paraId="1A585A33" w14:textId="77777777" w:rsidR="00B14F36" w:rsidRPr="00421025" w:rsidRDefault="00B14F36" w:rsidP="00421025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5ED7818D" w14:textId="55DDA429" w:rsidR="000E5A41" w:rsidRPr="00421025" w:rsidRDefault="000E5A41" w:rsidP="000E5A41">
      <w:pPr>
        <w:bidi/>
        <w:jc w:val="center"/>
        <w:rPr>
          <w:rFonts w:ascii="David" w:hAnsi="David" w:cs="David"/>
          <w:sz w:val="24"/>
          <w:szCs w:val="24"/>
          <w:rtl/>
          <w:lang w:bidi="he-IL"/>
        </w:rPr>
      </w:pPr>
    </w:p>
    <w:p w14:paraId="447F62A3" w14:textId="69884A69" w:rsidR="00C20672" w:rsidRPr="00421025" w:rsidRDefault="00C20672" w:rsidP="00C20672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2C9B858C" w14:textId="655F18CF" w:rsidR="00C47B84" w:rsidRPr="00421025" w:rsidRDefault="00C47B84" w:rsidP="00C47B8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B19649F" w14:textId="77777777" w:rsidR="00817E2A" w:rsidRPr="00421025" w:rsidRDefault="00817E2A" w:rsidP="00817E2A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2A9B28CE" w14:textId="1D792CD2" w:rsidR="00C47B84" w:rsidRPr="00421025" w:rsidRDefault="00C47B84" w:rsidP="00C47B8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sdt>
      <w:sdtPr>
        <w:rPr>
          <w:rFonts w:ascii="David" w:eastAsiaTheme="minorHAnsi" w:hAnsi="David" w:cs="David"/>
          <w:b/>
          <w:bCs/>
          <w:color w:val="auto"/>
          <w:sz w:val="22"/>
          <w:szCs w:val="22"/>
          <w:u w:val="single"/>
          <w:rtl/>
        </w:rPr>
        <w:id w:val="-42095358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u w:val="none"/>
          <w:rtl w:val="0"/>
        </w:rPr>
      </w:sdtEndPr>
      <w:sdtContent>
        <w:p w14:paraId="3908A1C6" w14:textId="68D86C86" w:rsidR="00C47B84" w:rsidRPr="00421025" w:rsidRDefault="00C47B84" w:rsidP="00C47B84">
          <w:pPr>
            <w:pStyle w:val="a3"/>
            <w:bidi/>
            <w:rPr>
              <w:rFonts w:ascii="David" w:hAnsi="David" w:cs="David"/>
              <w:b/>
              <w:bCs/>
              <w:u w:val="single"/>
              <w:lang w:bidi="he-IL"/>
            </w:rPr>
          </w:pPr>
          <w:r w:rsidRPr="00421025">
            <w:rPr>
              <w:rFonts w:ascii="David" w:hAnsi="David" w:cs="David"/>
              <w:b/>
              <w:bCs/>
              <w:u w:val="single"/>
              <w:rtl/>
              <w:lang w:bidi="he-IL"/>
            </w:rPr>
            <w:t xml:space="preserve">תוכן </w:t>
          </w:r>
          <w:r w:rsidR="00421025" w:rsidRPr="00421025">
            <w:rPr>
              <w:rFonts w:ascii="David" w:hAnsi="David" w:cs="David" w:hint="cs"/>
              <w:b/>
              <w:bCs/>
              <w:u w:val="single"/>
              <w:rtl/>
              <w:lang w:bidi="he-IL"/>
            </w:rPr>
            <w:t>ענייניי</w:t>
          </w:r>
          <w:r w:rsidR="00421025" w:rsidRPr="00421025">
            <w:rPr>
              <w:rFonts w:ascii="David" w:hAnsi="David" w:cs="David" w:hint="eastAsia"/>
              <w:b/>
              <w:bCs/>
              <w:u w:val="single"/>
              <w:rtl/>
              <w:lang w:bidi="he-IL"/>
            </w:rPr>
            <w:t>ם</w:t>
          </w:r>
          <w:r w:rsidRPr="00421025">
            <w:rPr>
              <w:rFonts w:ascii="David" w:hAnsi="David" w:cs="David"/>
              <w:b/>
              <w:bCs/>
              <w:u w:val="single"/>
              <w:rtl/>
              <w:lang w:bidi="he-IL"/>
            </w:rPr>
            <w:t xml:space="preserve">: </w:t>
          </w:r>
        </w:p>
        <w:p w14:paraId="3D9E6FDE" w14:textId="7E542559" w:rsidR="00C47B84" w:rsidRPr="00421025" w:rsidRDefault="00C47B84" w:rsidP="00C47B84">
          <w:pPr>
            <w:pStyle w:val="TOC1"/>
            <w:rPr>
              <w:rFonts w:ascii="David" w:hAnsi="David" w:cs="David"/>
              <w:noProof/>
              <w:sz w:val="24"/>
              <w:szCs w:val="24"/>
            </w:rPr>
          </w:pPr>
          <w:r w:rsidRPr="00421025">
            <w:rPr>
              <w:rFonts w:ascii="David" w:hAnsi="David" w:cs="David"/>
              <w:sz w:val="24"/>
              <w:szCs w:val="24"/>
            </w:rPr>
            <w:fldChar w:fldCharType="begin"/>
          </w:r>
          <w:r w:rsidRPr="00421025">
            <w:rPr>
              <w:rFonts w:ascii="David" w:hAnsi="David" w:cs="David"/>
              <w:sz w:val="24"/>
              <w:szCs w:val="24"/>
            </w:rPr>
            <w:instrText xml:space="preserve"> TOC \o "1-3" \h \z \u </w:instrText>
          </w:r>
          <w:r w:rsidRPr="00421025">
            <w:rPr>
              <w:rFonts w:ascii="David" w:hAnsi="David" w:cs="David"/>
              <w:sz w:val="24"/>
              <w:szCs w:val="24"/>
            </w:rPr>
            <w:fldChar w:fldCharType="separate"/>
          </w:r>
          <w:hyperlink w:anchor="_Toc60820203" w:history="1">
            <w:r w:rsidRPr="00421025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  <w:lang w:bidi="he-IL"/>
              </w:rPr>
              <w:t>בעלי חיים תשע"ז</w:t>
            </w:r>
            <w:r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tab/>
            </w:r>
            <w:r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fldChar w:fldCharType="begin"/>
            </w:r>
            <w:r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 xml:space="preserve"> PAGEREF _Toc60820203 \h </w:instrText>
            </w:r>
            <w:r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</w:r>
            <w:r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fldChar w:fldCharType="separate"/>
            </w:r>
            <w:r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t>2</w:t>
            </w:r>
            <w:r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66B59" w14:textId="7D29C489" w:rsidR="00C47B84" w:rsidRPr="00421025" w:rsidRDefault="000A53C5" w:rsidP="00C47B84">
          <w:pPr>
            <w:pStyle w:val="TOC1"/>
            <w:rPr>
              <w:rFonts w:ascii="David" w:hAnsi="David" w:cs="David"/>
              <w:noProof/>
              <w:sz w:val="24"/>
              <w:szCs w:val="24"/>
            </w:rPr>
          </w:pPr>
          <w:hyperlink w:anchor="_Toc60820204" w:history="1">
            <w:r w:rsidR="00C47B84" w:rsidRPr="00421025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  <w:lang w:bidi="he-IL"/>
              </w:rPr>
              <w:t>בעלי חיים תשע"ח</w:t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tab/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fldChar w:fldCharType="begin"/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 xml:space="preserve"> PAGEREF _Toc60820204 \h </w:instrText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fldChar w:fldCharType="separate"/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t>7</w:t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0E4AF" w14:textId="4665A9B0" w:rsidR="00C47B84" w:rsidRPr="00421025" w:rsidRDefault="000A53C5" w:rsidP="00C47B84">
          <w:pPr>
            <w:pStyle w:val="TOC1"/>
            <w:rPr>
              <w:rFonts w:ascii="David" w:hAnsi="David" w:cs="David"/>
              <w:noProof/>
              <w:sz w:val="24"/>
              <w:szCs w:val="24"/>
              <w:rtl/>
              <w:lang w:bidi="he-IL"/>
            </w:rPr>
          </w:pPr>
          <w:hyperlink w:anchor="_Toc60820205" w:history="1">
            <w:r w:rsidR="00C47B84" w:rsidRPr="00421025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  <w:lang w:bidi="he-IL"/>
              </w:rPr>
              <w:t>בעלי חיים תשע"ט</w:t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tab/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fldChar w:fldCharType="begin"/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 xml:space="preserve"> PAGEREF _Toc60820205 \h </w:instrText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fldChar w:fldCharType="separate"/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t>11</w:t>
            </w:r>
            <w:r w:rsidR="00C47B84" w:rsidRPr="00421025">
              <w:rPr>
                <w:rFonts w:ascii="David" w:hAnsi="David" w:cs="Davi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FF7FB" w14:textId="1521F03B" w:rsidR="00421025" w:rsidRDefault="00421025" w:rsidP="00421025">
          <w:pPr>
            <w:rPr>
              <w:rFonts w:ascii="David" w:hAnsi="David" w:cs="David"/>
              <w:lang w:bidi="he-IL"/>
            </w:rPr>
          </w:pPr>
          <w:r w:rsidRPr="00421025">
            <w:rPr>
              <w:rFonts w:ascii="David" w:hAnsi="David" w:cs="David"/>
              <w:sz w:val="24"/>
              <w:szCs w:val="24"/>
              <w:rtl/>
              <w:lang w:bidi="he-IL"/>
            </w:rPr>
            <w:t>פעיל</w:t>
          </w:r>
          <w:r>
            <w:rPr>
              <w:rFonts w:ascii="David" w:hAnsi="David" w:cs="David" w:hint="cs"/>
              <w:sz w:val="24"/>
              <w:szCs w:val="24"/>
              <w:rtl/>
              <w:lang w:bidi="he-IL"/>
            </w:rPr>
            <w:t>וי</w:t>
          </w:r>
          <w:r w:rsidRPr="00421025">
            <w:rPr>
              <w:rFonts w:ascii="David" w:hAnsi="David" w:cs="David"/>
              <w:sz w:val="24"/>
              <w:szCs w:val="24"/>
              <w:rtl/>
              <w:lang w:bidi="he-IL"/>
            </w:rPr>
            <w:t>ות בנושא</w:t>
          </w:r>
          <w:r>
            <w:rPr>
              <w:rFonts w:ascii="David" w:hAnsi="David" w:cs="David" w:hint="cs"/>
              <w:rtl/>
              <w:lang w:bidi="he-IL"/>
            </w:rPr>
            <w:t xml:space="preserve"> + מושגים</w:t>
          </w:r>
          <w:r w:rsidRPr="00421025">
            <w:rPr>
              <w:rFonts w:ascii="David" w:hAnsi="David" w:cs="David"/>
              <w:rtl/>
              <w:lang w:bidi="he-IL"/>
            </w:rPr>
            <w:t>.</w:t>
          </w:r>
          <w:r>
            <w:rPr>
              <w:rFonts w:ascii="David" w:hAnsi="David" w:cs="David" w:hint="cs"/>
              <w:rtl/>
              <w:lang w:bidi="he-IL"/>
            </w:rPr>
            <w:t>................</w:t>
          </w:r>
          <w:r w:rsidRPr="00421025">
            <w:rPr>
              <w:rFonts w:ascii="David" w:hAnsi="David" w:cs="David"/>
              <w:rtl/>
              <w:lang w:bidi="he-IL"/>
            </w:rPr>
            <w:t>................................................</w:t>
          </w:r>
          <w:r>
            <w:rPr>
              <w:rFonts w:ascii="David" w:hAnsi="David" w:cs="David" w:hint="cs"/>
              <w:rtl/>
              <w:lang w:bidi="he-IL"/>
            </w:rPr>
            <w:t>........</w:t>
          </w:r>
          <w:r w:rsidRPr="00421025">
            <w:rPr>
              <w:rFonts w:ascii="David" w:hAnsi="David" w:cs="David"/>
              <w:rtl/>
              <w:lang w:bidi="he-IL"/>
            </w:rPr>
            <w:t xml:space="preserve">............................................... </w:t>
          </w:r>
          <w:r w:rsidRPr="00421025">
            <w:rPr>
              <w:rFonts w:ascii="David" w:hAnsi="David" w:cs="David"/>
              <w:sz w:val="24"/>
              <w:szCs w:val="24"/>
              <w:rtl/>
              <w:lang w:bidi="he-IL"/>
            </w:rPr>
            <w:t>16-17</w:t>
          </w:r>
        </w:p>
        <w:p w14:paraId="1B32EE04" w14:textId="5E307D13" w:rsidR="00C47B84" w:rsidRPr="00421025" w:rsidRDefault="00421025" w:rsidP="00421025">
          <w:pPr>
            <w:rPr>
              <w:rFonts w:ascii="David" w:hAnsi="David" w:cs="David"/>
              <w:sz w:val="24"/>
              <w:szCs w:val="24"/>
            </w:rPr>
          </w:pPr>
          <w:r>
            <w:rPr>
              <w:rFonts w:ascii="David" w:hAnsi="David" w:cs="David" w:hint="cs"/>
              <w:sz w:val="24"/>
              <w:szCs w:val="24"/>
              <w:rtl/>
              <w:lang w:bidi="he-IL"/>
            </w:rPr>
            <w:t>סרטונים</w:t>
          </w:r>
          <w:r w:rsidRPr="00421025">
            <w:rPr>
              <w:rFonts w:ascii="David" w:hAnsi="David" w:cs="David"/>
              <w:sz w:val="24"/>
              <w:szCs w:val="24"/>
              <w:rtl/>
              <w:lang w:bidi="he-IL"/>
            </w:rPr>
            <w:t xml:space="preserve"> בנושא</w:t>
          </w:r>
          <w:r>
            <w:rPr>
              <w:rFonts w:ascii="David" w:hAnsi="David" w:cs="David" w:hint="cs"/>
              <w:rtl/>
              <w:lang w:bidi="he-IL"/>
            </w:rPr>
            <w:t xml:space="preserve"> ....................................</w:t>
          </w:r>
          <w:r w:rsidRPr="00421025">
            <w:rPr>
              <w:rFonts w:ascii="David" w:hAnsi="David" w:cs="David"/>
              <w:rtl/>
              <w:lang w:bidi="he-IL"/>
            </w:rPr>
            <w:t>................................................</w:t>
          </w:r>
          <w:r>
            <w:rPr>
              <w:rFonts w:ascii="David" w:hAnsi="David" w:cs="David" w:hint="cs"/>
              <w:rtl/>
              <w:lang w:bidi="he-IL"/>
            </w:rPr>
            <w:t>........</w:t>
          </w:r>
          <w:r w:rsidRPr="00421025">
            <w:rPr>
              <w:rFonts w:ascii="David" w:hAnsi="David" w:cs="David"/>
              <w:rtl/>
              <w:lang w:bidi="he-IL"/>
            </w:rPr>
            <w:t xml:space="preserve">............................................... </w:t>
          </w:r>
          <w:r>
            <w:rPr>
              <w:rFonts w:ascii="David" w:hAnsi="David" w:cs="David" w:hint="cs"/>
              <w:sz w:val="24"/>
              <w:szCs w:val="24"/>
              <w:rtl/>
              <w:lang w:bidi="he-IL"/>
            </w:rPr>
            <w:t>18</w:t>
          </w:r>
          <w:r w:rsidR="00C47B84" w:rsidRPr="00421025">
            <w:rPr>
              <w:rFonts w:ascii="David" w:hAnsi="David" w:cs="David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B940CA" w14:textId="4D62B436" w:rsidR="00C47B84" w:rsidRDefault="00C47B84" w:rsidP="00C47B8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20F34CAC" w14:textId="77777777" w:rsidR="00E60937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0D1270C" w14:textId="77777777" w:rsidR="00E60937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62D3B28D" w14:textId="77777777" w:rsidR="00E60937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6E75B817" w14:textId="77777777" w:rsidR="00E60937" w:rsidRPr="00421025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828EAED" w14:textId="2E1B7B14" w:rsidR="00C47B84" w:rsidRDefault="00421025" w:rsidP="00727AF8">
      <w:pPr>
        <w:pStyle w:val="1"/>
        <w:bidi/>
        <w:rPr>
          <w:rFonts w:ascii="David" w:hAnsi="David" w:cs="David"/>
          <w:sz w:val="24"/>
          <w:szCs w:val="24"/>
          <w:rtl/>
          <w:lang w:bidi="he-IL"/>
        </w:rPr>
      </w:pPr>
      <w:bookmarkStart w:id="1" w:name="_Toc60820203"/>
      <w:r>
        <w:rPr>
          <w:rFonts w:ascii="David" w:hAnsi="David" w:cs="David" w:hint="cs"/>
          <w:sz w:val="24"/>
          <w:szCs w:val="24"/>
          <w:rtl/>
          <w:lang w:bidi="he-IL"/>
        </w:rPr>
        <w:lastRenderedPageBreak/>
        <w:t xml:space="preserve">שאלות בגרות תשע"ו-תשע"ט </w:t>
      </w:r>
    </w:p>
    <w:p w14:paraId="6D082543" w14:textId="1BD3E721" w:rsidR="00421025" w:rsidRDefault="00E60937" w:rsidP="00421025">
      <w:pPr>
        <w:bidi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עורכת: </w:t>
      </w:r>
      <w:r w:rsidR="00421025">
        <w:rPr>
          <w:rFonts w:ascii="David" w:hAnsi="David" w:cs="David"/>
          <w:sz w:val="24"/>
          <w:szCs w:val="24"/>
          <w:rtl/>
          <w:lang w:bidi="he-IL"/>
        </w:rPr>
        <w:t>שהד גאנם</w:t>
      </w:r>
      <w:r>
        <w:rPr>
          <w:rFonts w:ascii="David" w:hAnsi="David" w:cs="David" w:hint="cs"/>
          <w:sz w:val="24"/>
          <w:szCs w:val="24"/>
          <w:rtl/>
          <w:lang w:bidi="he-IL"/>
        </w:rPr>
        <w:t>, קהילת מורים מובילים בחקלאות</w:t>
      </w:r>
    </w:p>
    <w:p w14:paraId="615F307C" w14:textId="77777777" w:rsidR="00E60937" w:rsidRDefault="00E60937" w:rsidP="00E60937">
      <w:pPr>
        <w:bidi/>
        <w:rPr>
          <w:rFonts w:ascii="David" w:hAnsi="David" w:cs="David"/>
          <w:sz w:val="24"/>
          <w:szCs w:val="24"/>
          <w:lang w:bidi="he-IL"/>
        </w:rPr>
      </w:pPr>
    </w:p>
    <w:p w14:paraId="72B993A0" w14:textId="10A83456" w:rsidR="00C20672" w:rsidRPr="00421025" w:rsidRDefault="00C20672" w:rsidP="00C47B84">
      <w:pPr>
        <w:pStyle w:val="1"/>
        <w:bidi/>
        <w:jc w:val="center"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rtl/>
          <w:lang w:bidi="he-IL"/>
        </w:rPr>
        <w:t>בעלי חיים תשע"ז:</w:t>
      </w:r>
      <w:bookmarkEnd w:id="1"/>
    </w:p>
    <w:p w14:paraId="4E931B05" w14:textId="546803DC" w:rsidR="008247ED" w:rsidRPr="00421025" w:rsidRDefault="008247ED" w:rsidP="00C20672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3568F98C" wp14:editId="243216D2">
            <wp:extent cx="5624562" cy="227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026" cy="22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E3E4" w14:textId="29A866D4" w:rsidR="008247ED" w:rsidRPr="00421025" w:rsidRDefault="002C2027" w:rsidP="008247ED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</w:t>
      </w:r>
      <w:r w:rsidR="008247ED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תשובה היא :</w:t>
      </w:r>
      <w:r w:rsidR="008247ED" w:rsidRPr="00421025">
        <w:rPr>
          <w:rFonts w:ascii="David" w:hAnsi="David" w:cs="David"/>
          <w:sz w:val="24"/>
          <w:szCs w:val="24"/>
          <w:highlight w:val="yellow"/>
          <w:lang w:bidi="he-IL"/>
        </w:rPr>
        <w:t xml:space="preserve"> </w:t>
      </w:r>
      <w:r w:rsidR="008247ED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3</w:t>
      </w:r>
    </w:p>
    <w:p w14:paraId="36E81021" w14:textId="77777777" w:rsidR="008247ED" w:rsidRPr="00421025" w:rsidRDefault="008247ED" w:rsidP="008247ED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5BD4975A" w14:textId="21DB05AD" w:rsidR="00C20672" w:rsidRPr="00421025" w:rsidRDefault="008247ED" w:rsidP="008247ED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6A7586C0" wp14:editId="1B75CD68">
            <wp:extent cx="5454664" cy="163814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332" cy="16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1471" w14:textId="3C7D8D76" w:rsidR="008247ED" w:rsidRPr="00421025" w:rsidRDefault="002C2027" w:rsidP="008247ED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</w:t>
      </w:r>
      <w:r w:rsidR="008247ED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תשובה היא :</w:t>
      </w:r>
      <w:r w:rsidR="008247ED" w:rsidRPr="00421025">
        <w:rPr>
          <w:rFonts w:ascii="David" w:hAnsi="David" w:cs="David"/>
          <w:sz w:val="24"/>
          <w:szCs w:val="24"/>
          <w:highlight w:val="yellow"/>
          <w:lang w:bidi="he-IL"/>
        </w:rPr>
        <w:t xml:space="preserve"> </w:t>
      </w:r>
      <w:r w:rsidR="008247ED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3</w:t>
      </w:r>
    </w:p>
    <w:p w14:paraId="7FC2242E" w14:textId="6D79DD74" w:rsidR="00C20672" w:rsidRPr="00421025" w:rsidRDefault="00C20672" w:rsidP="00C20672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6CDB4BD6" w14:textId="6DC43639" w:rsidR="00C20672" w:rsidRPr="00421025" w:rsidRDefault="00C20672" w:rsidP="00C20672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659905B8" wp14:editId="2B556457">
            <wp:extent cx="5463321" cy="1535683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809" cy="15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51D4" w14:textId="37A8B56B" w:rsidR="008247ED" w:rsidRPr="00421025" w:rsidRDefault="002C2027" w:rsidP="008247ED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</w:t>
      </w:r>
      <w:r w:rsidR="008247ED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תשובה היא :</w:t>
      </w:r>
      <w:r w:rsidR="008247ED" w:rsidRPr="00421025">
        <w:rPr>
          <w:rFonts w:ascii="David" w:hAnsi="David" w:cs="David"/>
          <w:sz w:val="24"/>
          <w:szCs w:val="24"/>
          <w:highlight w:val="yellow"/>
          <w:lang w:bidi="he-IL"/>
        </w:rPr>
        <w:t xml:space="preserve"> </w:t>
      </w:r>
      <w:r w:rsidR="008247ED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2</w:t>
      </w:r>
    </w:p>
    <w:p w14:paraId="3F3376BC" w14:textId="77777777" w:rsidR="00C20672" w:rsidRPr="00421025" w:rsidRDefault="00C20672" w:rsidP="00C20672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D970C3D" w14:textId="77777777" w:rsidR="009003E6" w:rsidRDefault="009003E6" w:rsidP="00C20672">
      <w:pPr>
        <w:bidi/>
        <w:rPr>
          <w:rFonts w:ascii="David" w:hAnsi="David" w:cs="David"/>
          <w:sz w:val="24"/>
          <w:szCs w:val="24"/>
          <w:lang w:bidi="he-IL"/>
        </w:rPr>
      </w:pPr>
    </w:p>
    <w:p w14:paraId="3723A73C" w14:textId="4ADEDC20" w:rsidR="00C20672" w:rsidRDefault="00C20672" w:rsidP="009003E6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62AFA17F" wp14:editId="114986B1">
            <wp:extent cx="5320089" cy="417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716" cy="41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56A0" w14:textId="77777777" w:rsidR="009003E6" w:rsidRDefault="009003E6" w:rsidP="00E60937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08B1297F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0F9199CC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5FC5E479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45DAED18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7AC68436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2CCB0B4C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047D29DF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50BBF985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56605548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48B48F8F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51F44A13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23CA8EAD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2CD0392C" w14:textId="77777777" w:rsidR="009003E6" w:rsidRDefault="009003E6" w:rsidP="009003E6">
      <w:pPr>
        <w:bidi/>
        <w:rPr>
          <w:rFonts w:ascii="David" w:hAnsi="David" w:cs="David"/>
          <w:sz w:val="24"/>
          <w:szCs w:val="24"/>
          <w:highlight w:val="yellow"/>
          <w:rtl/>
          <w:lang w:bidi="he-IL"/>
        </w:rPr>
      </w:pPr>
    </w:p>
    <w:p w14:paraId="30A237B4" w14:textId="5A61FB6D" w:rsidR="00E60937" w:rsidRPr="00421025" w:rsidRDefault="00E60937" w:rsidP="009003E6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E60937">
        <w:rPr>
          <w:rFonts w:ascii="David" w:hAnsi="David" w:cs="David" w:hint="cs"/>
          <w:sz w:val="24"/>
          <w:szCs w:val="24"/>
          <w:highlight w:val="yellow"/>
          <w:rtl/>
          <w:lang w:bidi="he-IL"/>
        </w:rPr>
        <w:lastRenderedPageBreak/>
        <w:t>מחוון:</w:t>
      </w:r>
    </w:p>
    <w:p w14:paraId="628D23D2" w14:textId="60C16856" w:rsidR="00C20672" w:rsidRPr="00421025" w:rsidRDefault="008247ED" w:rsidP="00C20672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76CC86A7" wp14:editId="0DE0FBC1">
            <wp:extent cx="5905500" cy="51696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30" r="4006"/>
                    <a:stretch/>
                  </pic:blipFill>
                  <pic:spPr bwMode="auto">
                    <a:xfrm>
                      <a:off x="0" y="0"/>
                      <a:ext cx="5905500" cy="516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DD35" w14:textId="39598CD3" w:rsidR="00C20672" w:rsidRPr="00421025" w:rsidRDefault="00C20672" w:rsidP="00C20672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lastRenderedPageBreak/>
        <w:drawing>
          <wp:inline distT="0" distB="0" distL="0" distR="0" wp14:anchorId="3B7C4D4D" wp14:editId="4DC76677">
            <wp:extent cx="5943600" cy="7630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1A6" w14:textId="77777777" w:rsidR="00727AF8" w:rsidRPr="00421025" w:rsidRDefault="00727AF8" w:rsidP="00C20672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4D1AEBE2" w14:textId="77777777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4CC0F018" w14:textId="77777777" w:rsidR="00E60937" w:rsidRDefault="00E60937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562100FE" w14:textId="77777777" w:rsidR="00E60937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E60937">
        <w:rPr>
          <w:rFonts w:ascii="David" w:hAnsi="David" w:cs="David" w:hint="cs"/>
          <w:sz w:val="24"/>
          <w:szCs w:val="24"/>
          <w:highlight w:val="yellow"/>
          <w:rtl/>
          <w:lang w:bidi="he-IL"/>
        </w:rPr>
        <w:t>מחוון:</w:t>
      </w:r>
    </w:p>
    <w:p w14:paraId="2A64DCAC" w14:textId="4B2FFB1F" w:rsidR="00727AF8" w:rsidRPr="00421025" w:rsidRDefault="00727AF8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64D0FE3F" wp14:editId="50EA3636">
            <wp:extent cx="5950377" cy="3724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4" r="1601"/>
                    <a:stretch/>
                  </pic:blipFill>
                  <pic:spPr bwMode="auto">
                    <a:xfrm>
                      <a:off x="0" y="0"/>
                      <a:ext cx="5950377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D1044" w14:textId="77777777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E31A225" w14:textId="1245DD9A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0014E456" w14:textId="303D72EB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406E7F42" w14:textId="3032BE9B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25C70DB6" w14:textId="6065CAF1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C2778DC" w14:textId="51546CAF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2EDA4A78" w14:textId="0767AFB8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2FCCDC51" w14:textId="612CEB49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34B43E3" w14:textId="49781250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E635F68" w14:textId="654FD22D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423EE76F" w14:textId="02415410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F4288E9" w14:textId="568B14BC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0A742B8" w14:textId="1BB75F31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64CBA62D" w14:textId="73B30235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568A0BE" w14:textId="09EB6BAC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278E6660" w14:textId="1CFA2FE4" w:rsidR="00727AF8" w:rsidRPr="00421025" w:rsidRDefault="00727AF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0057B3BD" w14:textId="1E8270D9" w:rsidR="00727AF8" w:rsidRPr="00421025" w:rsidRDefault="00837C1E" w:rsidP="00C47B84">
      <w:pPr>
        <w:pStyle w:val="1"/>
        <w:bidi/>
        <w:jc w:val="center"/>
        <w:rPr>
          <w:rFonts w:ascii="David" w:hAnsi="David" w:cs="David"/>
          <w:sz w:val="24"/>
          <w:szCs w:val="24"/>
          <w:rtl/>
          <w:lang w:bidi="he-IL"/>
        </w:rPr>
      </w:pPr>
      <w:bookmarkStart w:id="2" w:name="_Toc60820204"/>
      <w:r w:rsidRPr="00421025">
        <w:rPr>
          <w:rFonts w:ascii="David" w:hAnsi="David" w:cs="David"/>
          <w:sz w:val="24"/>
          <w:szCs w:val="24"/>
          <w:rtl/>
          <w:lang w:bidi="he-IL"/>
        </w:rPr>
        <w:t>בעלי חיים תשע"ח:</w:t>
      </w:r>
      <w:bookmarkEnd w:id="2"/>
    </w:p>
    <w:p w14:paraId="38E41ED2" w14:textId="5FC808DB" w:rsidR="007E4225" w:rsidRPr="00421025" w:rsidRDefault="007E4225" w:rsidP="00837C1E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18089FB0" wp14:editId="3FE97EBD">
            <wp:extent cx="5514975" cy="1752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50" r="1727"/>
                    <a:stretch/>
                  </pic:blipFill>
                  <pic:spPr bwMode="auto">
                    <a:xfrm>
                      <a:off x="0" y="0"/>
                      <a:ext cx="5516973" cy="17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2EEA" w14:textId="05047F6B" w:rsidR="00837C1E" w:rsidRPr="00421025" w:rsidRDefault="002B7BC5" w:rsidP="007E4225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תשובה היא:</w:t>
      </w:r>
      <w:r w:rsidRPr="00421025">
        <w:rPr>
          <w:rFonts w:ascii="David" w:hAnsi="David" w:cs="David"/>
          <w:sz w:val="24"/>
          <w:szCs w:val="24"/>
          <w:highlight w:val="yellow"/>
          <w:lang w:bidi="he-IL"/>
        </w:rPr>
        <w:t xml:space="preserve"> </w:t>
      </w: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ב</w:t>
      </w:r>
    </w:p>
    <w:p w14:paraId="241B10C9" w14:textId="64EBAAB7" w:rsidR="002B7BC5" w:rsidRPr="00421025" w:rsidRDefault="0001761E" w:rsidP="002B7BC5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13A53F4C" wp14:editId="6295E2E7">
            <wp:extent cx="5782484" cy="15144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24" r="1125"/>
                    <a:stretch/>
                  </pic:blipFill>
                  <pic:spPr bwMode="auto">
                    <a:xfrm>
                      <a:off x="0" y="0"/>
                      <a:ext cx="5801279" cy="151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7BC5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 xml:space="preserve"> התשובה היא:</w:t>
      </w:r>
      <w:r w:rsidR="002B7BC5" w:rsidRPr="00421025">
        <w:rPr>
          <w:rFonts w:ascii="David" w:hAnsi="David" w:cs="David"/>
          <w:sz w:val="24"/>
          <w:szCs w:val="24"/>
          <w:highlight w:val="yellow"/>
          <w:lang w:bidi="he-IL"/>
        </w:rPr>
        <w:t xml:space="preserve"> </w:t>
      </w:r>
      <w:r w:rsidR="002B7BC5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א</w:t>
      </w:r>
    </w:p>
    <w:p w14:paraId="40011F53" w14:textId="5479E4BB" w:rsidR="002B7BC5" w:rsidRPr="00421025" w:rsidRDefault="001D49CC" w:rsidP="002B7BC5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</w:rPr>
        <w:t xml:space="preserve"> </w:t>
      </w:r>
      <w:r w:rsidR="002B7BC5"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6348BD4A" wp14:editId="7ECB4640">
            <wp:extent cx="5534025" cy="224677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34" r="1605"/>
                    <a:stretch/>
                  </pic:blipFill>
                  <pic:spPr bwMode="auto">
                    <a:xfrm>
                      <a:off x="0" y="0"/>
                      <a:ext cx="5543051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7BC5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תשובה היא:</w:t>
      </w:r>
      <w:r w:rsidR="002B7BC5" w:rsidRPr="00421025">
        <w:rPr>
          <w:rFonts w:ascii="David" w:hAnsi="David" w:cs="David"/>
          <w:sz w:val="24"/>
          <w:szCs w:val="24"/>
          <w:highlight w:val="yellow"/>
          <w:lang w:bidi="he-IL"/>
        </w:rPr>
        <w:t xml:space="preserve"> </w:t>
      </w:r>
      <w:r w:rsidR="002B7BC5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ב</w:t>
      </w:r>
    </w:p>
    <w:p w14:paraId="2EBC7450" w14:textId="215A61CC" w:rsidR="00837C1E" w:rsidRPr="00421025" w:rsidRDefault="002E6B28" w:rsidP="00837C1E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lastRenderedPageBreak/>
        <w:drawing>
          <wp:inline distT="0" distB="0" distL="0" distR="0" wp14:anchorId="23669864" wp14:editId="31F10C08">
            <wp:extent cx="5334000" cy="2809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81F" w14:textId="77777777" w:rsidR="002E6B28" w:rsidRPr="00421025" w:rsidRDefault="002E6B28" w:rsidP="002E6B28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תשובה היא:</w:t>
      </w:r>
      <w:r w:rsidRPr="00421025">
        <w:rPr>
          <w:rFonts w:ascii="David" w:hAnsi="David" w:cs="David"/>
          <w:sz w:val="24"/>
          <w:szCs w:val="24"/>
          <w:highlight w:val="yellow"/>
          <w:lang w:bidi="he-IL"/>
        </w:rPr>
        <w:t xml:space="preserve"> </w:t>
      </w: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ב</w:t>
      </w:r>
    </w:p>
    <w:p w14:paraId="5941DD34" w14:textId="3DFA5854" w:rsidR="00727AF8" w:rsidRPr="00421025" w:rsidRDefault="002E6B28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481B60B6" wp14:editId="5D5A09EC">
            <wp:extent cx="5534025" cy="2828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6CFC" w14:textId="1ED668B3" w:rsidR="002E6B28" w:rsidRPr="00421025" w:rsidRDefault="002E6B28" w:rsidP="002E6B28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תשובה היא:ד</w:t>
      </w:r>
    </w:p>
    <w:p w14:paraId="113A9855" w14:textId="6E8C6EF3" w:rsidR="00A53AC9" w:rsidRPr="00421025" w:rsidRDefault="00A53AC9" w:rsidP="00727AF8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0AC1AEDB" w14:textId="77777777" w:rsidR="00E60937" w:rsidRDefault="004C11A4" w:rsidP="00A53AC9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lastRenderedPageBreak/>
        <w:drawing>
          <wp:inline distT="0" distB="0" distL="0" distR="0" wp14:anchorId="3474D386" wp14:editId="5CD766D4">
            <wp:extent cx="5943600" cy="6534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0DD9" w14:textId="77777777" w:rsidR="00E60937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68A2A54" w14:textId="77777777" w:rsidR="00E60937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6D86B2F4" w14:textId="77777777" w:rsidR="00E60937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638C1DB2" w14:textId="77777777" w:rsidR="00E60937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15C149A" w14:textId="77777777" w:rsidR="00E60937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48F10BE" w14:textId="77777777" w:rsidR="00E60937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0BCC049" w14:textId="77777777" w:rsidR="00E60937" w:rsidRDefault="00E60937" w:rsidP="00E60937">
      <w:pPr>
        <w:bidi/>
        <w:rPr>
          <w:rFonts w:ascii="David" w:hAnsi="David" w:cs="David"/>
          <w:sz w:val="24"/>
          <w:szCs w:val="24"/>
          <w:lang w:bidi="he-IL"/>
        </w:rPr>
      </w:pPr>
      <w:r w:rsidRPr="00E60937">
        <w:rPr>
          <w:rFonts w:ascii="David" w:hAnsi="David" w:cs="David" w:hint="cs"/>
          <w:sz w:val="24"/>
          <w:szCs w:val="24"/>
          <w:highlight w:val="yellow"/>
          <w:rtl/>
          <w:lang w:bidi="he-IL"/>
        </w:rPr>
        <w:lastRenderedPageBreak/>
        <w:t>מחוון</w:t>
      </w:r>
      <w:r w:rsidRPr="00E60937">
        <w:rPr>
          <w:rFonts w:ascii="David" w:hAnsi="David" w:cs="David"/>
          <w:sz w:val="24"/>
          <w:szCs w:val="24"/>
          <w:highlight w:val="yellow"/>
          <w:lang w:bidi="he-IL"/>
        </w:rPr>
        <w:t>:</w:t>
      </w:r>
    </w:p>
    <w:p w14:paraId="10B2E608" w14:textId="54296E1C" w:rsidR="004C11A4" w:rsidRPr="00421025" w:rsidRDefault="004C11A4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0FF2B525" wp14:editId="03D9AEFE">
            <wp:extent cx="5943600" cy="2785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1434" w14:textId="77777777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B611F9F" w14:textId="4E90AD4E" w:rsidR="00C20672" w:rsidRPr="00421025" w:rsidRDefault="00C20672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F555E75" w14:textId="32A296B5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227C6131" w14:textId="18A95A90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403FDE9" w14:textId="1830A4F2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D348E77" w14:textId="044A27B4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2BE1C7E8" w14:textId="0FBEECDF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2A91D578" w14:textId="37B727BF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087CAB59" w14:textId="31C62A75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A579C07" w14:textId="2E0983FF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E19A41B" w14:textId="78B96ACF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7C438094" w14:textId="44A8B7DC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7A243C6" w14:textId="470EB608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A6A261A" w14:textId="75447B13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5F327A9E" w14:textId="2E96DCD6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6CA2C49F" w14:textId="3B5E0185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206D2B9A" w14:textId="172E7615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6C74D3E0" w14:textId="58F126D1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66B163D" w14:textId="4540F4BB" w:rsidR="004C11A4" w:rsidRPr="00421025" w:rsidRDefault="004C11A4" w:rsidP="004C1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593FEC70" w14:textId="0D2FE6AA" w:rsidR="009165C7" w:rsidRPr="00421025" w:rsidRDefault="00F61A96" w:rsidP="00C47B84">
      <w:pPr>
        <w:pStyle w:val="1"/>
        <w:bidi/>
        <w:jc w:val="center"/>
        <w:rPr>
          <w:rFonts w:ascii="David" w:hAnsi="David" w:cs="David"/>
          <w:sz w:val="24"/>
          <w:szCs w:val="24"/>
          <w:rtl/>
          <w:lang w:bidi="he-IL"/>
        </w:rPr>
      </w:pPr>
      <w:bookmarkStart w:id="3" w:name="_Toc60820205"/>
      <w:r w:rsidRPr="00421025">
        <w:rPr>
          <w:rFonts w:ascii="David" w:hAnsi="David" w:cs="David"/>
          <w:sz w:val="24"/>
          <w:szCs w:val="24"/>
          <w:rtl/>
          <w:lang w:bidi="he-IL"/>
        </w:rPr>
        <w:lastRenderedPageBreak/>
        <w:t>בעלי חיים תשע"ט:</w:t>
      </w:r>
      <w:bookmarkEnd w:id="3"/>
    </w:p>
    <w:p w14:paraId="7902206C" w14:textId="22FA5649" w:rsidR="009165C7" w:rsidRPr="00421025" w:rsidRDefault="009165C7" w:rsidP="009165C7">
      <w:pPr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422CF64D" wp14:editId="59DC8E52">
            <wp:extent cx="5943600" cy="23736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7A27" w14:textId="1A31EF24" w:rsidR="009165C7" w:rsidRPr="00421025" w:rsidRDefault="009165C7" w:rsidP="009165C7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תשובה היא:</w:t>
      </w:r>
      <w:r w:rsidRPr="00421025">
        <w:rPr>
          <w:rFonts w:ascii="David" w:hAnsi="David" w:cs="David"/>
          <w:sz w:val="24"/>
          <w:szCs w:val="24"/>
          <w:highlight w:val="yellow"/>
          <w:lang w:bidi="he-IL"/>
        </w:rPr>
        <w:t xml:space="preserve"> </w:t>
      </w: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ד</w:t>
      </w: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08AFEC28" wp14:editId="60037739">
            <wp:extent cx="5295900" cy="3019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4AAC" w14:textId="5A1046FF" w:rsidR="009165C7" w:rsidRPr="00421025" w:rsidRDefault="009165C7" w:rsidP="009165C7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תשובה היא:ב</w:t>
      </w:r>
    </w:p>
    <w:p w14:paraId="78CD006A" w14:textId="24E063E3" w:rsidR="009165C7" w:rsidRPr="00421025" w:rsidRDefault="009165C7" w:rsidP="009165C7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6967C3EE" w14:textId="36091996" w:rsidR="004C11A4" w:rsidRPr="00421025" w:rsidRDefault="004C11A4" w:rsidP="009165C7">
      <w:pPr>
        <w:pStyle w:val="1"/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D807A95" w14:textId="10FFC6FF" w:rsidR="009165C7" w:rsidRPr="00421025" w:rsidRDefault="00F03EE2" w:rsidP="009165C7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1A38C79D" wp14:editId="092D86C1">
            <wp:extent cx="5943600" cy="1969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76" w:rsidRPr="00421025">
        <w:rPr>
          <w:rFonts w:ascii="David" w:hAnsi="David" w:cs="David"/>
          <w:noProof/>
          <w:sz w:val="24"/>
          <w:szCs w:val="24"/>
        </w:rPr>
        <w:t xml:space="preserve"> </w:t>
      </w:r>
      <w:r w:rsidR="009165C7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תשובה היא:</w:t>
      </w:r>
      <w:r w:rsidR="009165C7" w:rsidRPr="00421025">
        <w:rPr>
          <w:rFonts w:ascii="David" w:hAnsi="David" w:cs="David"/>
          <w:sz w:val="24"/>
          <w:szCs w:val="24"/>
          <w:highlight w:val="yellow"/>
          <w:lang w:bidi="he-IL"/>
        </w:rPr>
        <w:t xml:space="preserve"> </w:t>
      </w:r>
      <w:r w:rsidR="009165C7"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ג</w:t>
      </w:r>
    </w:p>
    <w:p w14:paraId="3F81DF88" w14:textId="5D2FEB98" w:rsidR="009165C7" w:rsidRPr="00421025" w:rsidRDefault="009165C7" w:rsidP="009165C7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126E096D" wp14:editId="1C118D12">
            <wp:extent cx="5943600" cy="1456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B232" w14:textId="64223F06" w:rsidR="009165C7" w:rsidRPr="00421025" w:rsidRDefault="009165C7" w:rsidP="009165C7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תשובה היא:</w:t>
      </w:r>
      <w:r w:rsidRPr="00421025">
        <w:rPr>
          <w:rFonts w:ascii="David" w:hAnsi="David" w:cs="David"/>
          <w:sz w:val="24"/>
          <w:szCs w:val="24"/>
          <w:highlight w:val="yellow"/>
          <w:lang w:bidi="he-IL"/>
        </w:rPr>
        <w:t xml:space="preserve"> </w:t>
      </w: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ג</w:t>
      </w:r>
    </w:p>
    <w:p w14:paraId="13CE8FAB" w14:textId="7BA59D1F" w:rsidR="007751A4" w:rsidRPr="00421025" w:rsidRDefault="007751A4" w:rsidP="00F61A96">
      <w:pPr>
        <w:bidi/>
        <w:rPr>
          <w:rFonts w:ascii="David" w:hAnsi="David" w:cs="David"/>
          <w:noProof/>
          <w:sz w:val="24"/>
          <w:szCs w:val="24"/>
          <w:rtl/>
        </w:rPr>
      </w:pPr>
    </w:p>
    <w:p w14:paraId="6937A7B0" w14:textId="080BB56E" w:rsidR="007751A4" w:rsidRPr="00421025" w:rsidRDefault="007751A4" w:rsidP="007751A4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1682FF2D" wp14:editId="3A841FB0">
            <wp:extent cx="4933950" cy="2733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AAAA" w14:textId="2A106DA6" w:rsidR="009165C7" w:rsidRPr="00421025" w:rsidRDefault="009165C7" w:rsidP="009165C7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התשובה היא:</w:t>
      </w:r>
      <w:r w:rsidRPr="00421025">
        <w:rPr>
          <w:rFonts w:ascii="David" w:hAnsi="David" w:cs="David"/>
          <w:sz w:val="24"/>
          <w:szCs w:val="24"/>
          <w:highlight w:val="yellow"/>
          <w:lang w:bidi="he-IL"/>
        </w:rPr>
        <w:t xml:space="preserve"> </w:t>
      </w:r>
      <w:r w:rsidRPr="00421025">
        <w:rPr>
          <w:rFonts w:ascii="David" w:hAnsi="David" w:cs="David"/>
          <w:sz w:val="24"/>
          <w:szCs w:val="24"/>
          <w:highlight w:val="yellow"/>
          <w:rtl/>
          <w:lang w:bidi="he-IL"/>
        </w:rPr>
        <w:t>ג</w:t>
      </w:r>
    </w:p>
    <w:p w14:paraId="201FE83E" w14:textId="7E229921" w:rsidR="00F61A96" w:rsidRPr="00421025" w:rsidRDefault="00F61A96" w:rsidP="00775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1789F035" w14:textId="21D0E990" w:rsidR="007751A4" w:rsidRPr="00421025" w:rsidRDefault="007751A4" w:rsidP="007751A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4F8216B9" w14:textId="77777777" w:rsidR="00E60937" w:rsidRDefault="007751A4" w:rsidP="007751A4">
      <w:pPr>
        <w:bidi/>
        <w:rPr>
          <w:rFonts w:ascii="David" w:hAnsi="David" w:cs="David"/>
          <w:noProof/>
          <w:sz w:val="24"/>
          <w:szCs w:val="24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lastRenderedPageBreak/>
        <w:drawing>
          <wp:inline distT="0" distB="0" distL="0" distR="0" wp14:anchorId="19C991A8" wp14:editId="2A335BD0">
            <wp:extent cx="5943600" cy="59035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D4C" w:rsidRPr="00421025">
        <w:rPr>
          <w:rFonts w:ascii="David" w:hAnsi="David" w:cs="David"/>
          <w:noProof/>
          <w:sz w:val="24"/>
          <w:szCs w:val="24"/>
        </w:rPr>
        <w:t xml:space="preserve"> </w:t>
      </w:r>
    </w:p>
    <w:p w14:paraId="5BF3CEFE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</w:rPr>
      </w:pPr>
    </w:p>
    <w:p w14:paraId="3358BE2B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</w:rPr>
      </w:pPr>
    </w:p>
    <w:p w14:paraId="6E843908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</w:rPr>
      </w:pPr>
    </w:p>
    <w:p w14:paraId="618CD7B3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</w:rPr>
      </w:pPr>
    </w:p>
    <w:p w14:paraId="733BC82A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</w:rPr>
      </w:pPr>
    </w:p>
    <w:p w14:paraId="577AE0CD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</w:p>
    <w:p w14:paraId="71BC7624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</w:p>
    <w:p w14:paraId="660D3EEF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  <w:lang w:bidi="he-IL"/>
        </w:rPr>
      </w:pPr>
    </w:p>
    <w:p w14:paraId="6213131B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</w:p>
    <w:p w14:paraId="08F030C3" w14:textId="77777777" w:rsidR="00E60937" w:rsidRPr="00E60937" w:rsidRDefault="00E60937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  <w:r w:rsidRPr="00E60937">
        <w:rPr>
          <w:rFonts w:ascii="David" w:hAnsi="David" w:cs="David" w:hint="cs"/>
          <w:noProof/>
          <w:sz w:val="24"/>
          <w:szCs w:val="24"/>
          <w:highlight w:val="yellow"/>
          <w:rtl/>
          <w:lang w:bidi="he-IL"/>
        </w:rPr>
        <w:t>מחוון:</w:t>
      </w:r>
    </w:p>
    <w:p w14:paraId="0D63776B" w14:textId="77777777" w:rsidR="00E60937" w:rsidRDefault="00C60D4C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1576F3D3" wp14:editId="5190B1A2">
            <wp:extent cx="5463508" cy="45815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6294" cy="45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604" w:rsidRPr="00421025">
        <w:rPr>
          <w:rFonts w:ascii="David" w:hAnsi="David" w:cs="David"/>
          <w:noProof/>
          <w:sz w:val="24"/>
          <w:szCs w:val="24"/>
        </w:rPr>
        <w:t xml:space="preserve"> </w:t>
      </w:r>
    </w:p>
    <w:p w14:paraId="52CDE471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</w:p>
    <w:p w14:paraId="3FC1A92E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</w:p>
    <w:p w14:paraId="0384134B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</w:p>
    <w:p w14:paraId="7CE4E5F4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</w:p>
    <w:p w14:paraId="7456CD4E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</w:p>
    <w:p w14:paraId="410F195B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</w:p>
    <w:p w14:paraId="7B4C80D0" w14:textId="77777777" w:rsidR="00E60937" w:rsidRDefault="00E60937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</w:p>
    <w:p w14:paraId="669CF7A7" w14:textId="0A1AF903" w:rsidR="007751A4" w:rsidRDefault="00C47B84" w:rsidP="00E60937">
      <w:pPr>
        <w:bidi/>
        <w:rPr>
          <w:rFonts w:ascii="David" w:hAnsi="David" w:cs="David"/>
          <w:noProof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lastRenderedPageBreak/>
        <w:drawing>
          <wp:inline distT="0" distB="0" distL="0" distR="0" wp14:anchorId="3624D7AF" wp14:editId="7AA6245C">
            <wp:extent cx="5419725" cy="1402991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4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93B7" w14:textId="2948169B" w:rsidR="00E60937" w:rsidRPr="00421025" w:rsidRDefault="00E60937" w:rsidP="00E60937">
      <w:pPr>
        <w:bidi/>
        <w:rPr>
          <w:rFonts w:ascii="David" w:hAnsi="David" w:cs="David"/>
          <w:noProof/>
          <w:sz w:val="24"/>
          <w:szCs w:val="24"/>
          <w:lang w:bidi="he-IL"/>
        </w:rPr>
      </w:pPr>
      <w:r w:rsidRPr="00E60937">
        <w:rPr>
          <w:rFonts w:ascii="David" w:hAnsi="David" w:cs="David" w:hint="cs"/>
          <w:noProof/>
          <w:sz w:val="24"/>
          <w:szCs w:val="24"/>
          <w:highlight w:val="yellow"/>
          <w:rtl/>
          <w:lang w:bidi="he-IL"/>
        </w:rPr>
        <w:t>מחוון:</w:t>
      </w:r>
    </w:p>
    <w:p w14:paraId="5331DCD5" w14:textId="5349DDCA" w:rsidR="000E5A41" w:rsidRPr="00421025" w:rsidRDefault="00E60937" w:rsidP="00E60937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53CE794E" wp14:editId="331086E5">
            <wp:extent cx="5410200" cy="3838575"/>
            <wp:effectExtent l="0" t="0" r="0" b="9525"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66" t="1" r="5609" b="44789"/>
                    <a:stretch/>
                  </pic:blipFill>
                  <pic:spPr bwMode="auto">
                    <a:xfrm>
                      <a:off x="0" y="0"/>
                      <a:ext cx="54102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1025">
        <w:rPr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 wp14:anchorId="13F81B50" wp14:editId="303C8310">
            <wp:extent cx="5410200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66" t="74528" r="5609" b="812"/>
                    <a:stretch/>
                  </pic:blipFill>
                  <pic:spPr bwMode="auto">
                    <a:xfrm>
                      <a:off x="0" y="0"/>
                      <a:ext cx="54102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3FC58" w14:textId="2A74B727" w:rsidR="000E5A41" w:rsidRPr="00421025" w:rsidRDefault="000E5A41" w:rsidP="000E5A41">
      <w:pPr>
        <w:bidi/>
        <w:rPr>
          <w:rFonts w:ascii="David" w:hAnsi="David" w:cs="David"/>
          <w:noProof/>
          <w:sz w:val="24"/>
          <w:szCs w:val="24"/>
          <w:rtl/>
        </w:rPr>
      </w:pPr>
    </w:p>
    <w:p w14:paraId="5AA31E52" w14:textId="3ECF10BF" w:rsidR="000E5A41" w:rsidRPr="00421025" w:rsidRDefault="000E5A41" w:rsidP="000E5A41">
      <w:pPr>
        <w:bidi/>
        <w:ind w:firstLine="720"/>
        <w:rPr>
          <w:rFonts w:ascii="David" w:hAnsi="David" w:cs="David"/>
          <w:sz w:val="24"/>
          <w:szCs w:val="24"/>
          <w:rtl/>
          <w:lang w:bidi="he-IL"/>
        </w:rPr>
      </w:pPr>
    </w:p>
    <w:p w14:paraId="28C24AE0" w14:textId="40BF44E6" w:rsidR="000E5A41" w:rsidRPr="00421025" w:rsidRDefault="000E5A41" w:rsidP="000E5A41">
      <w:pPr>
        <w:bidi/>
        <w:ind w:firstLine="720"/>
        <w:rPr>
          <w:rFonts w:ascii="David" w:hAnsi="David" w:cs="David"/>
          <w:sz w:val="24"/>
          <w:szCs w:val="24"/>
          <w:rtl/>
          <w:lang w:bidi="he-IL"/>
        </w:rPr>
      </w:pPr>
    </w:p>
    <w:p w14:paraId="04C2F703" w14:textId="37B831EF" w:rsidR="000E5A41" w:rsidRPr="00421025" w:rsidRDefault="000E5A41" w:rsidP="00421025">
      <w:pPr>
        <w:bidi/>
        <w:ind w:firstLine="720"/>
        <w:jc w:val="center"/>
        <w:rPr>
          <w:rFonts w:ascii="David" w:hAnsi="David" w:cs="David"/>
          <w:b/>
          <w:bCs/>
          <w:color w:val="4472C4" w:themeColor="accent1"/>
          <w:sz w:val="36"/>
          <w:szCs w:val="36"/>
          <w:rtl/>
          <w:lang w:bidi="he-IL"/>
        </w:rPr>
      </w:pPr>
      <w:r w:rsidRPr="00421025">
        <w:rPr>
          <w:rFonts w:ascii="David" w:hAnsi="David" w:cs="David"/>
          <w:b/>
          <w:bCs/>
          <w:color w:val="4472C4" w:themeColor="accent1"/>
          <w:sz w:val="36"/>
          <w:szCs w:val="36"/>
          <w:rtl/>
          <w:lang w:bidi="he-IL"/>
        </w:rPr>
        <w:lastRenderedPageBreak/>
        <w:t>פעילויות בנושא</w:t>
      </w:r>
      <w:r w:rsidR="00421025" w:rsidRPr="00421025">
        <w:rPr>
          <w:rFonts w:ascii="David" w:hAnsi="David" w:cs="David"/>
          <w:b/>
          <w:bCs/>
          <w:color w:val="4472C4" w:themeColor="accent1"/>
          <w:sz w:val="36"/>
          <w:szCs w:val="36"/>
          <w:rtl/>
          <w:lang w:bidi="he-IL"/>
        </w:rPr>
        <w:t xml:space="preserve"> + מושגים</w:t>
      </w:r>
      <w:r w:rsidRPr="00421025">
        <w:rPr>
          <w:rFonts w:ascii="David" w:hAnsi="David" w:cs="David"/>
          <w:b/>
          <w:bCs/>
          <w:color w:val="4472C4" w:themeColor="accent1"/>
          <w:sz w:val="36"/>
          <w:szCs w:val="36"/>
          <w:rtl/>
          <w:lang w:bidi="he-IL"/>
        </w:rPr>
        <w:t>:</w:t>
      </w:r>
    </w:p>
    <w:p w14:paraId="001503D9" w14:textId="77777777" w:rsidR="00421025" w:rsidRPr="00421025" w:rsidRDefault="00421025" w:rsidP="00421025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14:paraId="4141492A" w14:textId="77777777" w:rsidR="00421025" w:rsidRPr="00421025" w:rsidRDefault="00421025" w:rsidP="00421025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14:paraId="31613AA6" w14:textId="59AFFA2C" w:rsidR="004B37FD" w:rsidRPr="00421025" w:rsidRDefault="00721E49" w:rsidP="00421025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  <w:r w:rsidRPr="00421025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פעילות 1:</w:t>
      </w:r>
    </w:p>
    <w:p w14:paraId="7A13C699" w14:textId="723F0D1C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color w:val="FF0000"/>
          <w:sz w:val="24"/>
          <w:szCs w:val="24"/>
          <w:rtl/>
          <w:lang w:bidi="he-IL"/>
        </w:rPr>
      </w:pPr>
      <w:r w:rsidRPr="00421025">
        <w:rPr>
          <w:rFonts w:ascii="David" w:hAnsi="David" w:cs="David"/>
          <w:color w:val="FF0000"/>
          <w:sz w:val="24"/>
          <w:szCs w:val="24"/>
          <w:rtl/>
          <w:lang w:bidi="he-IL"/>
        </w:rPr>
        <w:t>מגישה</w:t>
      </w:r>
      <w:r w:rsidRPr="00421025">
        <w:rPr>
          <w:rFonts w:ascii="David" w:hAnsi="David" w:cs="David"/>
          <w:color w:val="FF0000"/>
          <w:sz w:val="24"/>
          <w:szCs w:val="24"/>
          <w:rtl/>
        </w:rPr>
        <w:t xml:space="preserve">: </w:t>
      </w:r>
      <w:r w:rsidRPr="00421025">
        <w:rPr>
          <w:rFonts w:ascii="David" w:hAnsi="David" w:cs="David"/>
          <w:color w:val="FF0000"/>
          <w:sz w:val="24"/>
          <w:szCs w:val="24"/>
          <w:rtl/>
          <w:lang w:bidi="he-IL"/>
        </w:rPr>
        <w:t>שרון</w:t>
      </w:r>
      <w:r w:rsidRPr="00421025">
        <w:rPr>
          <w:rFonts w:ascii="David" w:hAnsi="David" w:cs="David"/>
          <w:color w:val="FF0000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color w:val="FF0000"/>
          <w:sz w:val="24"/>
          <w:szCs w:val="24"/>
          <w:rtl/>
          <w:lang w:bidi="he-IL"/>
        </w:rPr>
        <w:t>מערבי</w:t>
      </w:r>
      <w:r w:rsidR="00421025" w:rsidRPr="00421025">
        <w:rPr>
          <w:rFonts w:ascii="David" w:hAnsi="David" w:cs="David"/>
          <w:color w:val="FF0000"/>
          <w:sz w:val="24"/>
          <w:szCs w:val="24"/>
          <w:rtl/>
          <w:lang w:bidi="he-IL"/>
        </w:rPr>
        <w:t xml:space="preserve"> קהילת מורי חקלאות צפון</w:t>
      </w:r>
    </w:p>
    <w:p w14:paraId="63B6C2AE" w14:textId="77777777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sz w:val="24"/>
          <w:szCs w:val="24"/>
          <w:u w:val="single"/>
          <w:rtl/>
          <w:lang w:bidi="he-IL"/>
        </w:rPr>
        <w:t>פעילות</w:t>
      </w:r>
      <w:r w:rsidRPr="0042102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u w:val="single"/>
          <w:rtl/>
          <w:lang w:bidi="he-IL"/>
        </w:rPr>
        <w:t>בנושא</w:t>
      </w:r>
      <w:r w:rsidRPr="00421025">
        <w:rPr>
          <w:rFonts w:ascii="David" w:hAnsi="David" w:cs="David"/>
          <w:sz w:val="24"/>
          <w:szCs w:val="24"/>
          <w:rtl/>
        </w:rPr>
        <w:t xml:space="preserve"> :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תרומ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חקלאו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תזונ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אדם</w:t>
      </w:r>
      <w:r w:rsidRPr="00421025">
        <w:rPr>
          <w:rFonts w:ascii="David" w:hAnsi="David" w:cs="David"/>
          <w:sz w:val="24"/>
          <w:szCs w:val="24"/>
          <w:rtl/>
        </w:rPr>
        <w:t xml:space="preserve"> (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פרק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ד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תוכני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חדשה</w:t>
      </w:r>
      <w:r w:rsidRPr="00421025">
        <w:rPr>
          <w:rFonts w:ascii="David" w:hAnsi="David" w:cs="David"/>
          <w:sz w:val="24"/>
          <w:szCs w:val="24"/>
          <w:rtl/>
        </w:rPr>
        <w:t>).</w:t>
      </w:r>
    </w:p>
    <w:p w14:paraId="75578B03" w14:textId="77777777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sz w:val="24"/>
          <w:szCs w:val="24"/>
          <w:u w:val="single"/>
          <w:rtl/>
          <w:lang w:bidi="he-IL"/>
        </w:rPr>
        <w:t>מטרת</w:t>
      </w:r>
      <w:r w:rsidRPr="0042102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u w:val="single"/>
          <w:rtl/>
          <w:lang w:bidi="he-IL"/>
        </w:rPr>
        <w:t>השיעור</w:t>
      </w:r>
      <w:r w:rsidRPr="00421025">
        <w:rPr>
          <w:rFonts w:ascii="David" w:hAnsi="David" w:cs="David"/>
          <w:sz w:val="24"/>
          <w:szCs w:val="24"/>
          <w:u w:val="single"/>
          <w:rtl/>
        </w:rPr>
        <w:t>: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פעילו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ינה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סיכו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יני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אחר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ימוד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מושג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סיסי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נושא</w:t>
      </w:r>
      <w:r w:rsidRPr="00421025">
        <w:rPr>
          <w:rFonts w:ascii="David" w:hAnsi="David" w:cs="David"/>
          <w:sz w:val="24"/>
          <w:szCs w:val="24"/>
          <w:rtl/>
        </w:rPr>
        <w:t xml:space="preserve">: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בו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מזון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ותפקיד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גוף</w:t>
      </w:r>
      <w:r w:rsidRPr="00421025">
        <w:rPr>
          <w:rFonts w:ascii="David" w:hAnsi="David" w:cs="David"/>
          <w:sz w:val="24"/>
          <w:szCs w:val="24"/>
          <w:rtl/>
        </w:rPr>
        <w:t>.</w:t>
      </w:r>
    </w:p>
    <w:p w14:paraId="3A7CF152" w14:textId="77777777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sz w:val="24"/>
          <w:szCs w:val="24"/>
          <w:u w:val="single"/>
          <w:rtl/>
          <w:lang w:bidi="he-IL"/>
        </w:rPr>
        <w:t>מהלך</w:t>
      </w:r>
      <w:r w:rsidRPr="0042102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u w:val="single"/>
          <w:rtl/>
          <w:lang w:bidi="he-IL"/>
        </w:rPr>
        <w:t>השיעור</w:t>
      </w:r>
      <w:r w:rsidRPr="00421025">
        <w:rPr>
          <w:rFonts w:ascii="David" w:hAnsi="David" w:cs="David"/>
          <w:sz w:val="24"/>
          <w:szCs w:val="24"/>
          <w:rtl/>
        </w:rPr>
        <w:t xml:space="preserve">: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אחר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סיעור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מוחין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ע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תלמידי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כיתה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ע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מושגים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נערוך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תחרו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קטנה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עזר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תוכנ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</w:rPr>
        <w:t>quizlet</w:t>
      </w:r>
      <w:r w:rsidRPr="00421025">
        <w:rPr>
          <w:rFonts w:ascii="David" w:hAnsi="David" w:cs="David"/>
          <w:sz w:val="24"/>
          <w:szCs w:val="24"/>
          <w:rtl/>
        </w:rPr>
        <w:t xml:space="preserve"> .</w:t>
      </w:r>
    </w:p>
    <w:p w14:paraId="66429ABF" w14:textId="77777777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sz w:val="24"/>
          <w:szCs w:val="24"/>
          <w:rtl/>
          <w:lang w:bidi="he-IL"/>
        </w:rPr>
        <w:t>כ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תלמיד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יכנס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עזר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קישור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וינסה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חבר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מושג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פירושו</w:t>
      </w:r>
      <w:r w:rsidRPr="00421025">
        <w:rPr>
          <w:rFonts w:ascii="David" w:hAnsi="David" w:cs="David"/>
          <w:sz w:val="24"/>
          <w:szCs w:val="24"/>
          <w:rtl/>
        </w:rPr>
        <w:t xml:space="preserve"> 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יצוע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התאמו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נמדד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זמן</w:t>
      </w:r>
      <w:r w:rsidRPr="00421025">
        <w:rPr>
          <w:rFonts w:ascii="David" w:hAnsi="David" w:cs="David"/>
          <w:sz w:val="24"/>
          <w:szCs w:val="24"/>
          <w:rtl/>
        </w:rPr>
        <w:t xml:space="preserve">.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כ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תלמיד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יוכ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ראו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כמה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זמן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וקח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ו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אתר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גדר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מושג</w:t>
      </w:r>
      <w:r w:rsidRPr="00421025">
        <w:rPr>
          <w:rFonts w:ascii="David" w:hAnsi="David" w:cs="David"/>
          <w:sz w:val="24"/>
          <w:szCs w:val="24"/>
          <w:rtl/>
        </w:rPr>
        <w:t>.</w:t>
      </w:r>
    </w:p>
    <w:p w14:paraId="243787ED" w14:textId="77777777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sz w:val="24"/>
          <w:szCs w:val="24"/>
          <w:rtl/>
          <w:lang w:bidi="he-IL"/>
        </w:rPr>
        <w:t>בכניסה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פעילו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יש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הפעי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ע</w:t>
      </w:r>
      <w:r w:rsidRPr="00421025">
        <w:rPr>
          <w:rFonts w:ascii="David" w:hAnsi="David" w:cs="David"/>
          <w:sz w:val="24"/>
          <w:szCs w:val="24"/>
          <w:rtl/>
        </w:rPr>
        <w:t>"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י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חיצה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צד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שמא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ע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</w:rPr>
        <w:t>Match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ולהתחי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שחק</w:t>
      </w:r>
      <w:r w:rsidRPr="00421025">
        <w:rPr>
          <w:rFonts w:ascii="David" w:hAnsi="David" w:cs="David"/>
          <w:sz w:val="24"/>
          <w:szCs w:val="24"/>
          <w:rtl/>
        </w:rPr>
        <w:t>.</w:t>
      </w:r>
    </w:p>
    <w:p w14:paraId="01665037" w14:textId="7A5AE175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sz w:val="24"/>
          <w:szCs w:val="24"/>
          <w:u w:val="single"/>
          <w:rtl/>
          <w:lang w:bidi="he-IL"/>
        </w:rPr>
        <w:t>הפעילות</w:t>
      </w:r>
      <w:r w:rsidRPr="00421025">
        <w:rPr>
          <w:rFonts w:ascii="David" w:hAnsi="David" w:cs="David"/>
          <w:sz w:val="24"/>
          <w:szCs w:val="24"/>
          <w:u w:val="single"/>
          <w:rtl/>
        </w:rPr>
        <w:t>: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hyperlink r:id="rId31" w:history="1">
        <w:r w:rsidRPr="00421025">
          <w:rPr>
            <w:rStyle w:val="Hyperlink"/>
            <w:rFonts w:ascii="David" w:hAnsi="David" w:cs="David"/>
            <w:sz w:val="24"/>
            <w:szCs w:val="24"/>
          </w:rPr>
          <w:t>https://quizlet.com/_98ffp7?x=1jqt&amp;i=3ek9sw</w:t>
        </w:r>
      </w:hyperlink>
    </w:p>
    <w:p w14:paraId="4D1FFB89" w14:textId="77777777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5F01A164" w14:textId="2C17A806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sz w:val="24"/>
          <w:szCs w:val="24"/>
          <w:u w:val="single"/>
          <w:rtl/>
          <w:lang w:bidi="he-IL"/>
        </w:rPr>
        <w:t>מושגים</w:t>
      </w:r>
      <w:r w:rsidRPr="0042102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u w:val="single"/>
          <w:rtl/>
          <w:lang w:bidi="he-IL"/>
        </w:rPr>
        <w:t>שמופיעים</w:t>
      </w:r>
      <w:r w:rsidRPr="0042102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u w:val="single"/>
          <w:rtl/>
          <w:lang w:bidi="he-IL"/>
        </w:rPr>
        <w:t>בפעילות</w:t>
      </w:r>
      <w:r w:rsidRPr="00421025">
        <w:rPr>
          <w:rFonts w:ascii="David" w:hAnsi="David" w:cs="David"/>
          <w:sz w:val="24"/>
          <w:szCs w:val="24"/>
          <w:rtl/>
        </w:rPr>
        <w:t xml:space="preserve">: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שומנים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חלבונים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פחמימות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ויטמינים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מינרלים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חד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סוכר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דו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סוכר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רב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סוכר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גליצרול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גלוקוז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גליקוגן</w:t>
      </w:r>
      <w:r w:rsidRPr="00421025">
        <w:rPr>
          <w:rFonts w:ascii="David" w:hAnsi="David" w:cs="David"/>
          <w:sz w:val="24"/>
          <w:szCs w:val="24"/>
          <w:rtl/>
        </w:rPr>
        <w:t>.</w:t>
      </w:r>
    </w:p>
    <w:p w14:paraId="2295BFEE" w14:textId="65F0C774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61209D9B" w14:textId="3B4B35CD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4F5BC1ED" w14:textId="0E2B93BE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38CF900E" w14:textId="0DD62D20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6C8DD567" w14:textId="1840B3C7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053D8761" w14:textId="247F3C8D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4042BC6C" w14:textId="5B4354D9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411AEBF6" w14:textId="40DB221F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31B8CC5D" w14:textId="3835EA60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</w:rPr>
      </w:pPr>
    </w:p>
    <w:p w14:paraId="076D2AB6" w14:textId="020C46B0" w:rsidR="00817E2A" w:rsidRPr="00421025" w:rsidRDefault="00817E2A" w:rsidP="00421025">
      <w:pPr>
        <w:spacing w:line="360" w:lineRule="auto"/>
        <w:jc w:val="right"/>
        <w:rPr>
          <w:rFonts w:ascii="David" w:hAnsi="David" w:cs="David"/>
          <w:sz w:val="24"/>
          <w:szCs w:val="24"/>
        </w:rPr>
      </w:pPr>
    </w:p>
    <w:p w14:paraId="2C0074C0" w14:textId="288BC70A" w:rsidR="00817E2A" w:rsidRPr="00421025" w:rsidRDefault="00817E2A" w:rsidP="00421025">
      <w:pPr>
        <w:spacing w:line="360" w:lineRule="auto"/>
        <w:jc w:val="right"/>
        <w:rPr>
          <w:rFonts w:ascii="David" w:hAnsi="David" w:cs="David"/>
          <w:sz w:val="24"/>
          <w:szCs w:val="24"/>
        </w:rPr>
      </w:pPr>
    </w:p>
    <w:p w14:paraId="155F9A96" w14:textId="77777777" w:rsidR="00817E2A" w:rsidRPr="00421025" w:rsidRDefault="00817E2A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0A150836" w14:textId="3CE76BAC" w:rsidR="00721E49" w:rsidRPr="00421025" w:rsidRDefault="004B37FD" w:rsidP="00421025">
      <w:pPr>
        <w:spacing w:line="360" w:lineRule="auto"/>
        <w:ind w:left="720" w:hanging="720"/>
        <w:jc w:val="right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21E49" w:rsidRPr="00421025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פעילו</w:t>
      </w:r>
      <w:r w:rsidR="00817E2A" w:rsidRPr="00421025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ת</w:t>
      </w:r>
      <w:r w:rsidR="00721E49" w:rsidRPr="00421025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 xml:space="preserve"> 2</w:t>
      </w:r>
      <w:r w:rsidRPr="00421025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="00782308" w:rsidRPr="00421025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 xml:space="preserve"> (ערבית+ עברית)</w:t>
      </w:r>
    </w:p>
    <w:p w14:paraId="00A0CD80" w14:textId="4C7A477B" w:rsidR="004B37FD" w:rsidRPr="00421025" w:rsidRDefault="004B37FD" w:rsidP="00421025">
      <w:pPr>
        <w:spacing w:line="360" w:lineRule="auto"/>
        <w:ind w:left="720" w:hanging="720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מרים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גאנם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036438042</w:t>
      </w:r>
    </w:p>
    <w:p w14:paraId="33F85A4D" w14:textId="613EE11E" w:rsidR="004B37FD" w:rsidRPr="00421025" w:rsidRDefault="004B37FD" w:rsidP="00421025">
      <w:pPr>
        <w:spacing w:line="360" w:lineRule="auto"/>
        <w:ind w:left="720" w:hanging="720"/>
        <w:jc w:val="right"/>
        <w:rPr>
          <w:rFonts w:ascii="David" w:hAnsi="David" w:cs="David"/>
          <w:sz w:val="24"/>
          <w:szCs w:val="24"/>
        </w:rPr>
      </w:pPr>
      <w:r w:rsidRPr="00421025">
        <w:rPr>
          <w:rFonts w:ascii="David" w:hAnsi="David" w:cs="David"/>
          <w:sz w:val="24"/>
          <w:szCs w:val="24"/>
          <w:rtl/>
          <w:lang w:bidi="he-IL"/>
        </w:rPr>
        <w:t>בפרק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ד</w:t>
      </w:r>
      <w:r w:rsidRPr="00421025">
        <w:rPr>
          <w:rFonts w:ascii="David" w:hAnsi="David" w:cs="David"/>
          <w:sz w:val="24"/>
          <w:szCs w:val="24"/>
          <w:rtl/>
        </w:rPr>
        <w:t xml:space="preserve">: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תרומ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חקלאו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תזונ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אדם</w:t>
      </w:r>
    </w:p>
    <w:p w14:paraId="444F2A1E" w14:textId="04155C30" w:rsidR="004B37FD" w:rsidRPr="00421025" w:rsidRDefault="004B37FD" w:rsidP="00421025">
      <w:pPr>
        <w:spacing w:line="360" w:lineRule="auto"/>
        <w:ind w:left="720" w:hanging="720"/>
        <w:jc w:val="right"/>
        <w:rPr>
          <w:rFonts w:ascii="David" w:hAnsi="David" w:cs="David"/>
          <w:sz w:val="24"/>
          <w:szCs w:val="24"/>
          <w:rtl/>
          <w:lang w:bidi="he-IL"/>
        </w:rPr>
      </w:pPr>
      <w:r w:rsidRPr="00421025">
        <w:rPr>
          <w:rFonts w:ascii="David" w:hAnsi="David" w:cs="David"/>
          <w:sz w:val="24"/>
          <w:szCs w:val="24"/>
          <w:rtl/>
          <w:lang w:bidi="he-IL"/>
        </w:rPr>
        <w:t>הפעילות בשתי השפות: ערבית ועברית</w:t>
      </w:r>
    </w:p>
    <w:p w14:paraId="59AD1BA8" w14:textId="77777777" w:rsidR="004B37FD" w:rsidRPr="00421025" w:rsidRDefault="004B37FD" w:rsidP="00421025">
      <w:pPr>
        <w:spacing w:line="360" w:lineRule="auto"/>
        <w:ind w:left="720" w:hanging="720"/>
        <w:jc w:val="right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הפעילות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לנושא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רכיבי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המזון</w:t>
      </w:r>
      <w:r w:rsidRPr="00421025">
        <w:rPr>
          <w:rFonts w:ascii="David" w:hAnsi="David" w:cs="David"/>
          <w:sz w:val="24"/>
          <w:szCs w:val="24"/>
          <w:rtl/>
        </w:rPr>
        <w:t xml:space="preserve">-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חומר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ורגניים</w:t>
      </w:r>
      <w:r w:rsidRPr="00421025">
        <w:rPr>
          <w:rFonts w:ascii="David" w:hAnsi="David" w:cs="David"/>
          <w:sz w:val="24"/>
          <w:szCs w:val="24"/>
          <w:rtl/>
        </w:rPr>
        <w:t xml:space="preserve"> (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חלבונים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שומנ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ופחמימות</w:t>
      </w:r>
      <w:r w:rsidRPr="00421025">
        <w:rPr>
          <w:rFonts w:ascii="David" w:hAnsi="David" w:cs="David"/>
          <w:sz w:val="24"/>
          <w:szCs w:val="24"/>
          <w:rtl/>
        </w:rPr>
        <w:t>).</w:t>
      </w:r>
    </w:p>
    <w:p w14:paraId="610ADFA6" w14:textId="77777777" w:rsidR="004B37FD" w:rsidRPr="00421025" w:rsidRDefault="004B37FD" w:rsidP="00421025">
      <w:pPr>
        <w:spacing w:line="360" w:lineRule="auto"/>
        <w:ind w:left="720" w:hanging="720"/>
        <w:jc w:val="right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מטרת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הפעילות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>: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חזרה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ע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חומר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נלמד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נושא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רכיבי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מזון</w:t>
      </w:r>
      <w:r w:rsidRPr="00421025">
        <w:rPr>
          <w:rFonts w:ascii="David" w:hAnsi="David" w:cs="David"/>
          <w:sz w:val="24"/>
          <w:szCs w:val="24"/>
          <w:rtl/>
        </w:rPr>
        <w:t xml:space="preserve"> (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שומנים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חלבונ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ופחמימות</w:t>
      </w:r>
      <w:r w:rsidRPr="00421025">
        <w:rPr>
          <w:rFonts w:ascii="David" w:hAnsi="David" w:cs="David"/>
          <w:sz w:val="24"/>
          <w:szCs w:val="24"/>
          <w:rtl/>
        </w:rPr>
        <w:t xml:space="preserve">)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תלמיד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משתתף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משחק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ינטראקטיבי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וירטואלי</w:t>
      </w:r>
      <w:r w:rsidRPr="00421025">
        <w:rPr>
          <w:rFonts w:ascii="David" w:hAnsi="David" w:cs="David"/>
          <w:sz w:val="24"/>
          <w:szCs w:val="24"/>
          <w:rtl/>
        </w:rPr>
        <w:t>.</w:t>
      </w:r>
    </w:p>
    <w:p w14:paraId="7932BCC4" w14:textId="77777777" w:rsidR="004B37FD" w:rsidRPr="00421025" w:rsidRDefault="004B37FD" w:rsidP="00421025">
      <w:pPr>
        <w:spacing w:line="360" w:lineRule="auto"/>
        <w:ind w:left="720" w:hanging="720"/>
        <w:jc w:val="right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איך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מפעילים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>: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ניתן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הפעי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תלמיד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מרחוק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וג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תוך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כיתה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מקרוב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תלמיד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מתבקש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הכנס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גוג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ולהכנס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ל</w:t>
      </w:r>
      <w:r w:rsidRPr="00421025">
        <w:rPr>
          <w:rFonts w:ascii="David" w:hAnsi="David" w:cs="David"/>
          <w:sz w:val="24"/>
          <w:szCs w:val="24"/>
        </w:rPr>
        <w:t xml:space="preserve"> kahoot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ו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דרך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פליקציי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</w:rPr>
        <w:t>kahoot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מורה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מפעיל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פעילות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תלמיד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משתתפ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ורואי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הניקוד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שהם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צוברים</w:t>
      </w:r>
      <w:r w:rsidRPr="00421025">
        <w:rPr>
          <w:rFonts w:ascii="David" w:hAnsi="David" w:cs="David"/>
          <w:sz w:val="24"/>
          <w:szCs w:val="24"/>
          <w:rtl/>
        </w:rPr>
        <w:t>.</w:t>
      </w:r>
    </w:p>
    <w:p w14:paraId="2A80A6C3" w14:textId="77777777" w:rsidR="004B37FD" w:rsidRPr="00421025" w:rsidRDefault="004B37FD" w:rsidP="00421025">
      <w:pPr>
        <w:spacing w:line="360" w:lineRule="auto"/>
        <w:ind w:left="720" w:hanging="720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קישור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לפעילות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248A4E8C" w14:textId="77777777" w:rsidR="004B37FD" w:rsidRPr="00421025" w:rsidRDefault="000A53C5" w:rsidP="00421025">
      <w:pPr>
        <w:spacing w:line="360" w:lineRule="auto"/>
        <w:ind w:left="720" w:hanging="720"/>
        <w:jc w:val="right"/>
        <w:rPr>
          <w:rFonts w:ascii="David" w:hAnsi="David" w:cs="David"/>
          <w:sz w:val="24"/>
          <w:szCs w:val="24"/>
          <w:rtl/>
        </w:rPr>
      </w:pPr>
      <w:hyperlink r:id="rId32" w:history="1">
        <w:r w:rsidR="004B37FD" w:rsidRPr="00421025">
          <w:rPr>
            <w:rStyle w:val="Hyperlink"/>
            <w:rFonts w:ascii="David" w:hAnsi="David" w:cs="David"/>
            <w:sz w:val="24"/>
            <w:szCs w:val="24"/>
          </w:rPr>
          <w:t>https://create.kahoot.it/share/98d7902d-38a7-47f9-839d-636696b0bd4b</w:t>
        </w:r>
      </w:hyperlink>
    </w:p>
    <w:p w14:paraId="68F4242D" w14:textId="77777777" w:rsidR="004B37FD" w:rsidRPr="00421025" w:rsidRDefault="004B37FD" w:rsidP="00421025">
      <w:pPr>
        <w:spacing w:line="360" w:lineRule="auto"/>
        <w:ind w:left="720" w:hanging="720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מושגים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שמופעים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b/>
          <w:bCs/>
          <w:sz w:val="24"/>
          <w:szCs w:val="24"/>
          <w:rtl/>
          <w:lang w:bidi="he-IL"/>
        </w:rPr>
        <w:t>בפעילות</w:t>
      </w:r>
      <w:r w:rsidRPr="00421025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791CD1F3" w14:textId="77777777" w:rsidR="004B37FD" w:rsidRPr="00421025" w:rsidRDefault="004B37FD" w:rsidP="00421025">
      <w:pPr>
        <w:spacing w:line="360" w:lineRule="auto"/>
        <w:ind w:left="720" w:hanging="720"/>
        <w:jc w:val="right"/>
        <w:rPr>
          <w:rFonts w:ascii="David" w:hAnsi="David" w:cs="David"/>
          <w:sz w:val="24"/>
          <w:szCs w:val="24"/>
          <w:rtl/>
        </w:rPr>
      </w:pPr>
      <w:r w:rsidRPr="00421025">
        <w:rPr>
          <w:rFonts w:ascii="David" w:hAnsi="David" w:cs="David"/>
          <w:sz w:val="24"/>
          <w:szCs w:val="24"/>
          <w:rtl/>
          <w:lang w:bidi="he-IL"/>
        </w:rPr>
        <w:t>חד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סוכר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דו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סוכר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עמילן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גליקוגן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תאית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נרגיה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קטניות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דגנים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יברי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גירה</w:t>
      </w:r>
      <w:r w:rsidRPr="00421025">
        <w:rPr>
          <w:rFonts w:ascii="David" w:hAnsi="David" w:cs="David"/>
          <w:sz w:val="24"/>
          <w:szCs w:val="24"/>
          <w:rtl/>
        </w:rPr>
        <w:t xml:space="preserve"> (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תפוחי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דמה</w:t>
      </w:r>
      <w:r w:rsidRPr="00421025">
        <w:rPr>
          <w:rFonts w:ascii="David" w:hAnsi="David" w:cs="David"/>
          <w:sz w:val="24"/>
          <w:szCs w:val="24"/>
          <w:rtl/>
        </w:rPr>
        <w:t xml:space="preserve">)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חומצו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אמיניות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חומצו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שומן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רוויות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חומצות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שומן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בלתי</w:t>
      </w:r>
      <w:r w:rsidRPr="00421025">
        <w:rPr>
          <w:rFonts w:ascii="David" w:hAnsi="David" w:cs="David"/>
          <w:sz w:val="24"/>
          <w:szCs w:val="24"/>
          <w:rtl/>
        </w:rPr>
        <w:t xml:space="preserve">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רוויות</w:t>
      </w:r>
      <w:r w:rsidRPr="00421025">
        <w:rPr>
          <w:rFonts w:ascii="David" w:hAnsi="David" w:cs="David"/>
          <w:sz w:val="24"/>
          <w:szCs w:val="24"/>
          <w:rtl/>
        </w:rPr>
        <w:t xml:space="preserve">, </w:t>
      </w:r>
      <w:r w:rsidRPr="00421025">
        <w:rPr>
          <w:rFonts w:ascii="David" w:hAnsi="David" w:cs="David"/>
          <w:sz w:val="24"/>
          <w:szCs w:val="24"/>
          <w:rtl/>
          <w:lang w:bidi="he-IL"/>
        </w:rPr>
        <w:t>מטבוליזם</w:t>
      </w:r>
      <w:r w:rsidRPr="00421025">
        <w:rPr>
          <w:rFonts w:ascii="David" w:hAnsi="David" w:cs="David"/>
          <w:sz w:val="24"/>
          <w:szCs w:val="24"/>
          <w:rtl/>
        </w:rPr>
        <w:t>.</w:t>
      </w:r>
    </w:p>
    <w:p w14:paraId="61AF3DED" w14:textId="77777777" w:rsidR="004B37FD" w:rsidRPr="00421025" w:rsidRDefault="004B37FD" w:rsidP="00421025">
      <w:pPr>
        <w:spacing w:line="360" w:lineRule="auto"/>
        <w:ind w:left="720" w:hanging="720"/>
        <w:jc w:val="right"/>
        <w:rPr>
          <w:rFonts w:ascii="David" w:hAnsi="David" w:cs="David"/>
          <w:sz w:val="24"/>
          <w:szCs w:val="24"/>
          <w:rtl/>
        </w:rPr>
      </w:pPr>
    </w:p>
    <w:p w14:paraId="19E2E2E1" w14:textId="1AE7A79C" w:rsidR="004B37FD" w:rsidRPr="00421025" w:rsidRDefault="004B37FD" w:rsidP="00421025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1932964B" w14:textId="63E8C0E1" w:rsidR="000E5A41" w:rsidRPr="00421025" w:rsidRDefault="000E5A41" w:rsidP="00421025">
      <w:pPr>
        <w:ind w:firstLine="720"/>
        <w:jc w:val="right"/>
        <w:rPr>
          <w:rFonts w:ascii="David" w:hAnsi="David" w:cs="David"/>
          <w:sz w:val="24"/>
          <w:szCs w:val="24"/>
          <w:rtl/>
        </w:rPr>
      </w:pPr>
    </w:p>
    <w:p w14:paraId="733C5998" w14:textId="6D45FE99" w:rsidR="00721E49" w:rsidRPr="00421025" w:rsidRDefault="00721E49" w:rsidP="00421025">
      <w:pPr>
        <w:ind w:firstLine="720"/>
        <w:jc w:val="right"/>
        <w:rPr>
          <w:rFonts w:ascii="David" w:hAnsi="David" w:cs="David"/>
          <w:sz w:val="24"/>
          <w:szCs w:val="24"/>
          <w:rtl/>
        </w:rPr>
      </w:pPr>
    </w:p>
    <w:p w14:paraId="31452074" w14:textId="43FAD922" w:rsidR="00721E49" w:rsidRDefault="00721E49" w:rsidP="00421025">
      <w:pPr>
        <w:ind w:firstLine="720"/>
        <w:jc w:val="right"/>
        <w:rPr>
          <w:rFonts w:ascii="David" w:hAnsi="David" w:cs="David"/>
          <w:sz w:val="24"/>
          <w:szCs w:val="24"/>
        </w:rPr>
      </w:pPr>
    </w:p>
    <w:p w14:paraId="0865CB96" w14:textId="77777777" w:rsidR="003A3D47" w:rsidRPr="00421025" w:rsidRDefault="003A3D47" w:rsidP="00421025">
      <w:pPr>
        <w:ind w:firstLine="720"/>
        <w:jc w:val="right"/>
        <w:rPr>
          <w:rFonts w:ascii="David" w:hAnsi="David" w:cs="David"/>
          <w:sz w:val="24"/>
          <w:szCs w:val="24"/>
          <w:rtl/>
        </w:rPr>
      </w:pPr>
    </w:p>
    <w:p w14:paraId="0968C2C6" w14:textId="1304DC1B" w:rsidR="00721E49" w:rsidRPr="00421025" w:rsidRDefault="00721E49" w:rsidP="00421025">
      <w:pPr>
        <w:ind w:firstLine="720"/>
        <w:jc w:val="right"/>
        <w:rPr>
          <w:rFonts w:ascii="David" w:hAnsi="David" w:cs="David"/>
          <w:sz w:val="24"/>
          <w:szCs w:val="24"/>
          <w:rtl/>
        </w:rPr>
      </w:pPr>
    </w:p>
    <w:p w14:paraId="3C7CB7CC" w14:textId="17A3EB99" w:rsidR="00721E49" w:rsidRPr="00421025" w:rsidRDefault="00721E49" w:rsidP="00421025">
      <w:pPr>
        <w:ind w:firstLine="720"/>
        <w:jc w:val="right"/>
        <w:rPr>
          <w:rFonts w:ascii="David" w:hAnsi="David" w:cs="David"/>
          <w:sz w:val="24"/>
          <w:szCs w:val="24"/>
          <w:rtl/>
        </w:rPr>
      </w:pPr>
    </w:p>
    <w:p w14:paraId="069201EF" w14:textId="6872A855" w:rsidR="00721E49" w:rsidRPr="00421025" w:rsidRDefault="00721E49" w:rsidP="00421025">
      <w:pPr>
        <w:ind w:firstLine="720"/>
        <w:jc w:val="right"/>
        <w:rPr>
          <w:rFonts w:ascii="David" w:hAnsi="David" w:cs="David"/>
          <w:sz w:val="24"/>
          <w:szCs w:val="24"/>
          <w:rtl/>
        </w:rPr>
      </w:pPr>
    </w:p>
    <w:p w14:paraId="11B0A7DD" w14:textId="41247ABD" w:rsidR="00F60EF4" w:rsidRPr="00421025" w:rsidRDefault="00F60EF4" w:rsidP="00421025">
      <w:pPr>
        <w:ind w:firstLine="720"/>
        <w:jc w:val="right"/>
        <w:rPr>
          <w:rFonts w:ascii="David" w:hAnsi="David" w:cs="David"/>
          <w:sz w:val="24"/>
          <w:szCs w:val="24"/>
          <w:rtl/>
        </w:rPr>
      </w:pPr>
    </w:p>
    <w:p w14:paraId="2F857A01" w14:textId="2EA64DEF" w:rsidR="00F60EF4" w:rsidRPr="00421025" w:rsidRDefault="00F60EF4" w:rsidP="00421025">
      <w:pPr>
        <w:ind w:firstLine="720"/>
        <w:jc w:val="right"/>
        <w:rPr>
          <w:rFonts w:ascii="David" w:hAnsi="David" w:cs="David"/>
          <w:sz w:val="24"/>
          <w:szCs w:val="24"/>
          <w:rtl/>
        </w:rPr>
      </w:pPr>
    </w:p>
    <w:p w14:paraId="28C5A909" w14:textId="4F1D40D3" w:rsidR="00721E49" w:rsidRPr="00421025" w:rsidRDefault="00721E49" w:rsidP="00421025">
      <w:pPr>
        <w:ind w:firstLine="720"/>
        <w:jc w:val="right"/>
        <w:rPr>
          <w:rFonts w:ascii="David" w:hAnsi="David" w:cs="David"/>
          <w:b/>
          <w:bCs/>
          <w:color w:val="4472C4" w:themeColor="accent1"/>
          <w:sz w:val="32"/>
          <w:szCs w:val="32"/>
          <w:u w:val="single"/>
          <w:rtl/>
          <w:lang w:bidi="he-IL"/>
        </w:rPr>
      </w:pPr>
      <w:r w:rsidRPr="00421025">
        <w:rPr>
          <w:rFonts w:ascii="David" w:hAnsi="David" w:cs="David"/>
          <w:b/>
          <w:bCs/>
          <w:color w:val="4472C4" w:themeColor="accent1"/>
          <w:sz w:val="32"/>
          <w:szCs w:val="32"/>
          <w:u w:val="single"/>
          <w:rtl/>
          <w:lang w:bidi="he-IL"/>
        </w:rPr>
        <w:lastRenderedPageBreak/>
        <w:t>סרטונים מתאימים בנושא:</w:t>
      </w:r>
    </w:p>
    <w:p w14:paraId="00A0A5FB" w14:textId="77777777" w:rsidR="00421025" w:rsidRPr="00421025" w:rsidRDefault="00F60EF4" w:rsidP="00421025">
      <w:pPr>
        <w:pStyle w:val="NormalWeb"/>
        <w:spacing w:before="0" w:beforeAutospacing="0" w:after="360" w:afterAutospacing="0" w:line="480" w:lineRule="auto"/>
        <w:jc w:val="right"/>
        <w:rPr>
          <w:rStyle w:val="a8"/>
          <w:rFonts w:ascii="David" w:hAnsi="David" w:cs="David"/>
          <w:color w:val="333333"/>
          <w:rtl/>
        </w:rPr>
      </w:pPr>
      <w:r w:rsidRPr="00421025">
        <w:rPr>
          <w:rStyle w:val="a8"/>
          <w:rFonts w:ascii="David" w:hAnsi="David" w:cs="David"/>
          <w:color w:val="333333"/>
        </w:rPr>
        <w:t>     </w:t>
      </w:r>
    </w:p>
    <w:p w14:paraId="52703A25" w14:textId="2E0C4781" w:rsidR="00F60EF4" w:rsidRPr="00421025" w:rsidRDefault="00F60EF4" w:rsidP="00421025">
      <w:pPr>
        <w:pStyle w:val="NormalWeb"/>
        <w:spacing w:before="0" w:beforeAutospacing="0" w:after="360" w:afterAutospacing="0" w:line="480" w:lineRule="auto"/>
        <w:jc w:val="right"/>
        <w:rPr>
          <w:rStyle w:val="a8"/>
          <w:rFonts w:ascii="David" w:hAnsi="David" w:cs="David"/>
          <w:color w:val="333333"/>
          <w:rtl/>
        </w:rPr>
      </w:pPr>
      <w:r w:rsidRPr="00421025">
        <w:rPr>
          <w:rStyle w:val="a8"/>
          <w:rFonts w:ascii="David" w:hAnsi="David" w:cs="David"/>
          <w:color w:val="333333"/>
          <w:rtl/>
        </w:rPr>
        <w:t>החקלאות כספק מזון- מהפכה חקלאית</w:t>
      </w:r>
    </w:p>
    <w:p w14:paraId="36737136" w14:textId="77777777" w:rsidR="00F60EF4" w:rsidRPr="00421025" w:rsidRDefault="00F60EF4" w:rsidP="00421025">
      <w:pPr>
        <w:pStyle w:val="NormalWeb"/>
        <w:spacing w:before="0" w:beforeAutospacing="0" w:after="360" w:afterAutospacing="0" w:line="276" w:lineRule="auto"/>
        <w:jc w:val="right"/>
        <w:rPr>
          <w:rStyle w:val="a8"/>
          <w:rFonts w:ascii="David" w:hAnsi="David" w:cs="David"/>
          <w:b w:val="0"/>
          <w:bCs w:val="0"/>
          <w:color w:val="333333"/>
          <w:rtl/>
        </w:rPr>
      </w:pPr>
      <w:r w:rsidRPr="00421025">
        <w:rPr>
          <w:rStyle w:val="a8"/>
          <w:rFonts w:ascii="David" w:hAnsi="David" w:cs="David"/>
          <w:color w:val="333333"/>
          <w:rtl/>
        </w:rPr>
        <w:t>מעבר מציידים לקטים- לחקלאים</w:t>
      </w:r>
    </w:p>
    <w:p w14:paraId="05CB014F" w14:textId="77777777" w:rsidR="00F60EF4" w:rsidRPr="00421025" w:rsidRDefault="00F60EF4" w:rsidP="00421025">
      <w:pPr>
        <w:pStyle w:val="NormalWeb"/>
        <w:spacing w:before="0" w:beforeAutospacing="0" w:after="360" w:afterAutospacing="0" w:line="276" w:lineRule="auto"/>
        <w:jc w:val="right"/>
        <w:rPr>
          <w:rFonts w:ascii="David" w:hAnsi="David" w:cs="David"/>
          <w:color w:val="333333"/>
          <w:rtl/>
        </w:rPr>
      </w:pPr>
      <w:r w:rsidRPr="00421025">
        <w:rPr>
          <w:rStyle w:val="a8"/>
          <w:rFonts w:ascii="David" w:hAnsi="David" w:cs="David"/>
          <w:color w:val="333333"/>
          <w:rtl/>
        </w:rPr>
        <w:t>ביות</w:t>
      </w:r>
    </w:p>
    <w:p w14:paraId="57FDDB43" w14:textId="77777777" w:rsidR="00F60EF4" w:rsidRPr="00421025" w:rsidRDefault="00F60EF4" w:rsidP="00421025">
      <w:pPr>
        <w:pStyle w:val="NormalWeb"/>
        <w:spacing w:before="0" w:beforeAutospacing="0" w:after="360" w:afterAutospacing="0" w:line="276" w:lineRule="auto"/>
        <w:jc w:val="right"/>
        <w:rPr>
          <w:rFonts w:ascii="David" w:hAnsi="David" w:cs="David"/>
          <w:color w:val="333333"/>
          <w:rtl/>
        </w:rPr>
      </w:pPr>
      <w:r w:rsidRPr="00421025">
        <w:rPr>
          <w:rFonts w:ascii="David" w:hAnsi="David" w:cs="David"/>
          <w:color w:val="333333"/>
          <w:rtl/>
        </w:rPr>
        <w:t>המצאת הכסף, הכתב, המתמטיקה, הפוליטיקה בעקבות המהפכה החקלאית</w:t>
      </w:r>
    </w:p>
    <w:p w14:paraId="40D16F95" w14:textId="77777777" w:rsidR="00F60EF4" w:rsidRPr="00421025" w:rsidRDefault="000A53C5" w:rsidP="00421025">
      <w:pPr>
        <w:pStyle w:val="NormalWeb"/>
        <w:spacing w:before="0" w:beforeAutospacing="0" w:after="360" w:afterAutospacing="0" w:line="276" w:lineRule="auto"/>
        <w:jc w:val="right"/>
        <w:rPr>
          <w:rFonts w:ascii="David" w:hAnsi="David" w:cs="David"/>
          <w:color w:val="333333"/>
          <w:rtl/>
        </w:rPr>
      </w:pPr>
      <w:hyperlink r:id="rId33" w:history="1">
        <w:r w:rsidR="00F60EF4" w:rsidRPr="00421025">
          <w:rPr>
            <w:rStyle w:val="Hyperlink"/>
            <w:rFonts w:ascii="David" w:hAnsi="David" w:cs="David"/>
          </w:rPr>
          <w:t>https://www.youtube.com/watch?v=XHvYhMghk44&amp;t=3115s&amp;ab_channel=GlobalFamilyLifeAcademy</w:t>
        </w:r>
      </w:hyperlink>
    </w:p>
    <w:p w14:paraId="3DB28397" w14:textId="77777777" w:rsidR="00F60EF4" w:rsidRPr="00421025" w:rsidRDefault="00F60EF4" w:rsidP="00421025">
      <w:pPr>
        <w:pStyle w:val="NormalWeb"/>
        <w:spacing w:before="0" w:beforeAutospacing="0" w:after="360" w:afterAutospacing="0" w:line="276" w:lineRule="auto"/>
        <w:jc w:val="right"/>
        <w:rPr>
          <w:rFonts w:ascii="David" w:hAnsi="David" w:cs="David"/>
          <w:color w:val="333333"/>
          <w:rtl/>
        </w:rPr>
      </w:pPr>
      <w:r w:rsidRPr="00421025">
        <w:rPr>
          <w:rFonts w:ascii="David" w:hAnsi="David" w:cs="David"/>
          <w:color w:val="333333"/>
          <w:rtl/>
        </w:rPr>
        <w:t>ההיסטוריה של העולם בשעתיים: תרגום מובנה לעברית</w:t>
      </w:r>
    </w:p>
    <w:p w14:paraId="046F173E" w14:textId="77777777" w:rsidR="00F60EF4" w:rsidRPr="00421025" w:rsidRDefault="00F60EF4" w:rsidP="00421025">
      <w:pPr>
        <w:pStyle w:val="NormalWeb"/>
        <w:spacing w:before="0" w:beforeAutospacing="0" w:after="360" w:afterAutospacing="0" w:line="276" w:lineRule="auto"/>
        <w:jc w:val="right"/>
        <w:rPr>
          <w:rFonts w:ascii="David" w:hAnsi="David" w:cs="David"/>
          <w:color w:val="333333"/>
          <w:rtl/>
        </w:rPr>
      </w:pPr>
      <w:r w:rsidRPr="00421025">
        <w:rPr>
          <w:rFonts w:ascii="David" w:hAnsi="David" w:cs="David"/>
          <w:color w:val="333333"/>
          <w:rtl/>
        </w:rPr>
        <w:t>מהדקה : 50:16 ועד הדקה: 01:12</w:t>
      </w:r>
    </w:p>
    <w:p w14:paraId="34DB61C4" w14:textId="23EB5A23" w:rsidR="00F60EF4" w:rsidRPr="00421025" w:rsidRDefault="00F60EF4" w:rsidP="00421025">
      <w:pPr>
        <w:pStyle w:val="NormalWeb"/>
        <w:spacing w:before="0" w:beforeAutospacing="0" w:after="360" w:afterAutospacing="0" w:line="276" w:lineRule="auto"/>
        <w:jc w:val="right"/>
        <w:rPr>
          <w:rFonts w:ascii="David" w:hAnsi="David" w:cs="David"/>
          <w:color w:val="333333"/>
          <w:rtl/>
        </w:rPr>
      </w:pPr>
    </w:p>
    <w:p w14:paraId="16EDB2F4" w14:textId="0B306B0C" w:rsidR="003C611A" w:rsidRPr="00421025" w:rsidRDefault="003C611A" w:rsidP="00421025">
      <w:pPr>
        <w:pStyle w:val="NormalWeb"/>
        <w:spacing w:before="0" w:beforeAutospacing="0" w:after="360" w:afterAutospacing="0" w:line="276" w:lineRule="auto"/>
        <w:jc w:val="right"/>
        <w:rPr>
          <w:rFonts w:ascii="David" w:hAnsi="David" w:cs="David"/>
          <w:b/>
          <w:bCs/>
          <w:color w:val="333333"/>
          <w:u w:val="single"/>
          <w:rtl/>
        </w:rPr>
      </w:pPr>
      <w:r w:rsidRPr="00421025">
        <w:rPr>
          <w:rFonts w:ascii="David" w:hAnsi="David" w:cs="David"/>
          <w:b/>
          <w:bCs/>
          <w:color w:val="333333"/>
          <w:u w:val="single"/>
          <w:rtl/>
        </w:rPr>
        <w:t>סרטון: ייצור שמן זית בעבר ועכשיו:</w:t>
      </w:r>
    </w:p>
    <w:p w14:paraId="5F42778A" w14:textId="77777777" w:rsidR="00F60EF4" w:rsidRPr="00421025" w:rsidRDefault="000A53C5" w:rsidP="00421025">
      <w:pPr>
        <w:pStyle w:val="NormalWeb"/>
        <w:spacing w:before="0" w:beforeAutospacing="0" w:after="360" w:afterAutospacing="0" w:line="276" w:lineRule="auto"/>
        <w:jc w:val="right"/>
        <w:rPr>
          <w:rFonts w:ascii="David" w:hAnsi="David" w:cs="David"/>
          <w:color w:val="333333"/>
          <w:rtl/>
        </w:rPr>
      </w:pPr>
      <w:hyperlink r:id="rId34" w:history="1">
        <w:r w:rsidR="00F60EF4" w:rsidRPr="00421025">
          <w:rPr>
            <w:rStyle w:val="Hyperlink"/>
            <w:rFonts w:ascii="David" w:hAnsi="David" w:cs="David"/>
          </w:rPr>
          <w:t>https://www.youtube.com/watch?v=8rK_1_Ojm1U&amp;feature=youtu.be</w:t>
        </w:r>
      </w:hyperlink>
    </w:p>
    <w:p w14:paraId="13F0D316" w14:textId="77777777" w:rsidR="00F60EF4" w:rsidRPr="00421025" w:rsidRDefault="00F60EF4" w:rsidP="00421025">
      <w:pPr>
        <w:pStyle w:val="NormalWeb"/>
        <w:spacing w:before="0" w:beforeAutospacing="0" w:after="360" w:afterAutospacing="0" w:line="276" w:lineRule="auto"/>
        <w:jc w:val="right"/>
        <w:rPr>
          <w:rFonts w:ascii="David" w:hAnsi="David" w:cs="David"/>
          <w:color w:val="333333"/>
          <w:rtl/>
        </w:rPr>
      </w:pPr>
    </w:p>
    <w:p w14:paraId="18DEA054" w14:textId="77777777" w:rsidR="00F60EF4" w:rsidRPr="00421025" w:rsidRDefault="00F60EF4" w:rsidP="00421025">
      <w:pPr>
        <w:spacing w:line="480" w:lineRule="auto"/>
        <w:jc w:val="right"/>
        <w:rPr>
          <w:rFonts w:ascii="David" w:hAnsi="David" w:cs="David"/>
          <w:sz w:val="24"/>
          <w:szCs w:val="24"/>
        </w:rPr>
      </w:pPr>
    </w:p>
    <w:p w14:paraId="304CCC80" w14:textId="77777777" w:rsidR="00721E49" w:rsidRPr="00421025" w:rsidRDefault="00721E49" w:rsidP="00421025">
      <w:pPr>
        <w:ind w:firstLine="720"/>
        <w:jc w:val="right"/>
        <w:rPr>
          <w:rFonts w:ascii="David" w:hAnsi="David" w:cs="David"/>
          <w:sz w:val="24"/>
          <w:szCs w:val="24"/>
          <w:lang w:bidi="he-IL"/>
        </w:rPr>
      </w:pPr>
    </w:p>
    <w:sectPr w:rsidR="00721E49" w:rsidRPr="00421025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BACF" w14:textId="77777777" w:rsidR="00193844" w:rsidRDefault="00193844" w:rsidP="00721E49">
      <w:pPr>
        <w:spacing w:after="0" w:line="240" w:lineRule="auto"/>
      </w:pPr>
      <w:r>
        <w:separator/>
      </w:r>
    </w:p>
  </w:endnote>
  <w:endnote w:type="continuationSeparator" w:id="0">
    <w:p w14:paraId="3A9F4EAC" w14:textId="77777777" w:rsidR="00193844" w:rsidRDefault="00193844" w:rsidP="0072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21819"/>
      <w:docPartObj>
        <w:docPartGallery w:val="Page Numbers (Bottom of Page)"/>
        <w:docPartUnique/>
      </w:docPartObj>
    </w:sdtPr>
    <w:sdtEndPr>
      <w:rPr>
        <w:cs/>
      </w:rPr>
    </w:sdtEndPr>
    <w:sdtContent>
      <w:p w14:paraId="4D4A8A10" w14:textId="4FA69406" w:rsidR="00421025" w:rsidRDefault="0042102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A53C5" w:rsidRPr="000A53C5">
          <w:rPr>
            <w:rFonts w:cs="Calibri"/>
            <w:noProof/>
            <w:lang w:val="he-IL" w:bidi="he-IL"/>
          </w:rPr>
          <w:t>2</w:t>
        </w:r>
        <w:r>
          <w:fldChar w:fldCharType="end"/>
        </w:r>
      </w:p>
    </w:sdtContent>
  </w:sdt>
  <w:p w14:paraId="7B7AAB6B" w14:textId="77777777" w:rsidR="00421025" w:rsidRDefault="004210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466D" w14:textId="77777777" w:rsidR="00193844" w:rsidRDefault="00193844" w:rsidP="00721E49">
      <w:pPr>
        <w:spacing w:after="0" w:line="240" w:lineRule="auto"/>
      </w:pPr>
      <w:r>
        <w:separator/>
      </w:r>
    </w:p>
  </w:footnote>
  <w:footnote w:type="continuationSeparator" w:id="0">
    <w:p w14:paraId="3F4C05D1" w14:textId="77777777" w:rsidR="00193844" w:rsidRDefault="00193844" w:rsidP="0072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63B8"/>
    <w:multiLevelType w:val="hybridMultilevel"/>
    <w:tmpl w:val="ABB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2FA7"/>
    <w:multiLevelType w:val="hybridMultilevel"/>
    <w:tmpl w:val="1D2EE030"/>
    <w:lvl w:ilvl="0" w:tplc="33327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1B4F"/>
    <w:multiLevelType w:val="hybridMultilevel"/>
    <w:tmpl w:val="B1521486"/>
    <w:lvl w:ilvl="0" w:tplc="95AEC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D2EE9"/>
    <w:multiLevelType w:val="hybridMultilevel"/>
    <w:tmpl w:val="CE8A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F6F8F"/>
    <w:multiLevelType w:val="hybridMultilevel"/>
    <w:tmpl w:val="3EDE171C"/>
    <w:lvl w:ilvl="0" w:tplc="E4E4A2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72"/>
    <w:rsid w:val="000120E4"/>
    <w:rsid w:val="0001761E"/>
    <w:rsid w:val="00026339"/>
    <w:rsid w:val="00073F2D"/>
    <w:rsid w:val="000A53C5"/>
    <w:rsid w:val="000A65BD"/>
    <w:rsid w:val="000E5A41"/>
    <w:rsid w:val="000F700A"/>
    <w:rsid w:val="00193844"/>
    <w:rsid w:val="001D49CC"/>
    <w:rsid w:val="00247CDF"/>
    <w:rsid w:val="002B7BC5"/>
    <w:rsid w:val="002C2027"/>
    <w:rsid w:val="002E6B28"/>
    <w:rsid w:val="003847FE"/>
    <w:rsid w:val="003A3D47"/>
    <w:rsid w:val="003C611A"/>
    <w:rsid w:val="00421025"/>
    <w:rsid w:val="004B37FD"/>
    <w:rsid w:val="004C11A4"/>
    <w:rsid w:val="005F51BC"/>
    <w:rsid w:val="00610986"/>
    <w:rsid w:val="00691604"/>
    <w:rsid w:val="00721E49"/>
    <w:rsid w:val="00727AF8"/>
    <w:rsid w:val="007751A4"/>
    <w:rsid w:val="00782308"/>
    <w:rsid w:val="007C5693"/>
    <w:rsid w:val="007E4225"/>
    <w:rsid w:val="00817E2A"/>
    <w:rsid w:val="008247ED"/>
    <w:rsid w:val="00837C1E"/>
    <w:rsid w:val="008A3200"/>
    <w:rsid w:val="009003E6"/>
    <w:rsid w:val="009165C7"/>
    <w:rsid w:val="00933C4C"/>
    <w:rsid w:val="00A53AC9"/>
    <w:rsid w:val="00A86FDC"/>
    <w:rsid w:val="00AC27D9"/>
    <w:rsid w:val="00B011E3"/>
    <w:rsid w:val="00B14F36"/>
    <w:rsid w:val="00C20672"/>
    <w:rsid w:val="00C257B1"/>
    <w:rsid w:val="00C47B84"/>
    <w:rsid w:val="00C60D4C"/>
    <w:rsid w:val="00DA270C"/>
    <w:rsid w:val="00E23B76"/>
    <w:rsid w:val="00E60937"/>
    <w:rsid w:val="00E85653"/>
    <w:rsid w:val="00F03EE2"/>
    <w:rsid w:val="00F60EF4"/>
    <w:rsid w:val="00F61A96"/>
    <w:rsid w:val="00F6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154F"/>
  <w15:docId w15:val="{A0C9AE2A-81B7-4718-9EE1-6688C7EA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27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47B84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C47B84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a0"/>
    <w:uiPriority w:val="99"/>
    <w:unhideWhenUsed/>
    <w:rsid w:val="00C47B84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B37FD"/>
    <w:rPr>
      <w:color w:val="954F72" w:themeColor="followedHyperlink"/>
      <w:u w:val="single"/>
    </w:rPr>
  </w:style>
  <w:style w:type="paragraph" w:styleId="a4">
    <w:name w:val="header"/>
    <w:basedOn w:val="a"/>
    <w:link w:val="a5"/>
    <w:uiPriority w:val="99"/>
    <w:unhideWhenUsed/>
    <w:rsid w:val="00721E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21E49"/>
  </w:style>
  <w:style w:type="paragraph" w:styleId="a6">
    <w:name w:val="footer"/>
    <w:basedOn w:val="a"/>
    <w:link w:val="a7"/>
    <w:uiPriority w:val="99"/>
    <w:unhideWhenUsed/>
    <w:rsid w:val="00721E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21E49"/>
  </w:style>
  <w:style w:type="paragraph" w:styleId="NormalWeb">
    <w:name w:val="Normal (Web)"/>
    <w:basedOn w:val="a"/>
    <w:uiPriority w:val="99"/>
    <w:semiHidden/>
    <w:unhideWhenUsed/>
    <w:rsid w:val="00F6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8">
    <w:name w:val="Strong"/>
    <w:basedOn w:val="a0"/>
    <w:uiPriority w:val="22"/>
    <w:qFormat/>
    <w:rsid w:val="00F60EF4"/>
    <w:rPr>
      <w:b/>
      <w:bCs/>
    </w:rPr>
  </w:style>
  <w:style w:type="paragraph" w:styleId="a9">
    <w:name w:val="List Paragraph"/>
    <w:basedOn w:val="a"/>
    <w:uiPriority w:val="34"/>
    <w:qFormat/>
    <w:rsid w:val="0042102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42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8rK_1_Ojm1U&amp;feature=youtu.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watch?v=XHvYhMghk44&amp;t=3115s&amp;ab_channel=GlobalFamilyLifeAcadem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reate.kahoot.it/share/98d7902d-38a7-47f9-839d-636696b0bd4b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quizlet.com/_98ffp7?x=1jqt&amp;i=3ek9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E1A3-A5E0-4999-A9C2-B191F59F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5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 Ganem</dc:creator>
  <cp:lastModifiedBy>רונית נעמן נאמן</cp:lastModifiedBy>
  <cp:revision>2</cp:revision>
  <dcterms:created xsi:type="dcterms:W3CDTF">2021-02-07T08:52:00Z</dcterms:created>
  <dcterms:modified xsi:type="dcterms:W3CDTF">2021-02-07T08:52:00Z</dcterms:modified>
</cp:coreProperties>
</file>